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6"/>
        <w:gridCol w:w="708"/>
        <w:gridCol w:w="1417"/>
        <w:gridCol w:w="426"/>
        <w:gridCol w:w="1276"/>
        <w:gridCol w:w="850"/>
        <w:gridCol w:w="1134"/>
        <w:gridCol w:w="1276"/>
      </w:tblGrid>
      <w:tr w:rsidR="007D2D62" w:rsidRPr="00137A46">
        <w:tc>
          <w:tcPr>
            <w:tcW w:w="9923" w:type="dxa"/>
            <w:gridSpan w:val="9"/>
          </w:tcPr>
          <w:p w:rsidR="007D2D62" w:rsidRDefault="003F02D4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625475</wp:posOffset>
                      </wp:positionV>
                      <wp:extent cx="5486400" cy="3657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5BC" w:rsidRDefault="00CD55BC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.05pt;margin-top:-49.25pt;width:6in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Zc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" o:allowincell="f" filled="f" stroked="f">
                      <v:textbox>
                        <w:txbxContent>
                          <w:p w:rsidR="00CD55BC" w:rsidRDefault="00CD55B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D62">
              <w:rPr>
                <w:b/>
                <w:sz w:val="28"/>
              </w:rPr>
              <w:t xml:space="preserve">           DECLARACION DE EMBARQUE</w:t>
            </w:r>
            <w:r w:rsidR="007D2D62">
              <w:t xml:space="preserve">                                            LEY DE NAVEGACION</w:t>
            </w:r>
          </w:p>
          <w:p w:rsidR="007D2D62" w:rsidRDefault="007D2D62" w:rsidP="003F0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OOKING Nº:  </w:t>
            </w:r>
            <w:r w:rsidR="00137A46">
              <w:rPr>
                <w:lang w:val="en-US"/>
              </w:rPr>
              <w:t xml:space="preserve">                  </w:t>
            </w:r>
            <w:r>
              <w:rPr>
                <w:lang w:val="en-US"/>
              </w:rPr>
              <w:t xml:space="preserve"> </w:t>
            </w:r>
            <w:r w:rsidR="00453B5C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                                           </w:t>
            </w:r>
            <w:bookmarkStart w:id="0" w:name="_GoBack"/>
            <w:bookmarkEnd w:id="0"/>
            <w:r>
              <w:rPr>
                <w:lang w:val="en-US"/>
              </w:rPr>
              <w:t xml:space="preserve"> ART. 295 – LEY 20.094</w:t>
            </w:r>
          </w:p>
        </w:tc>
      </w:tr>
      <w:tr w:rsidR="007D2D62">
        <w:trPr>
          <w:cantSplit/>
        </w:trPr>
        <w:tc>
          <w:tcPr>
            <w:tcW w:w="4961" w:type="dxa"/>
            <w:gridSpan w:val="4"/>
          </w:tcPr>
          <w:p w:rsidR="007D2D62" w:rsidRPr="00B2638B" w:rsidRDefault="007D2D62" w:rsidP="003F02D4">
            <w:pPr>
              <w:rPr>
                <w:b/>
              </w:rPr>
            </w:pPr>
            <w:r w:rsidRPr="00B2638B">
              <w:t xml:space="preserve">(1)BUQUE: </w:t>
            </w:r>
            <w:r w:rsidRPr="00B2638B">
              <w:rPr>
                <w:b/>
              </w:rPr>
              <w:t xml:space="preserve">   </w:t>
            </w:r>
          </w:p>
        </w:tc>
        <w:tc>
          <w:tcPr>
            <w:tcW w:w="4962" w:type="dxa"/>
            <w:gridSpan w:val="5"/>
          </w:tcPr>
          <w:p w:rsidR="007D2D62" w:rsidRDefault="007D2D62" w:rsidP="003F02D4">
            <w:r>
              <w:t xml:space="preserve"> (2) PTO. CARGA: </w:t>
            </w:r>
            <w:r>
              <w:rPr>
                <w:b/>
              </w:rPr>
              <w:t xml:space="preserve"> </w:t>
            </w:r>
          </w:p>
        </w:tc>
      </w:tr>
      <w:tr w:rsidR="007D2D62">
        <w:trPr>
          <w:cantSplit/>
        </w:trPr>
        <w:tc>
          <w:tcPr>
            <w:tcW w:w="4961" w:type="dxa"/>
            <w:gridSpan w:val="4"/>
          </w:tcPr>
          <w:p w:rsidR="007D2D62" w:rsidRDefault="007D2D62" w:rsidP="003F02D4">
            <w:r>
              <w:t xml:space="preserve">(3) PTO DESCARGA: </w:t>
            </w:r>
          </w:p>
        </w:tc>
        <w:tc>
          <w:tcPr>
            <w:tcW w:w="4962" w:type="dxa"/>
            <w:gridSpan w:val="5"/>
          </w:tcPr>
          <w:p w:rsidR="007D2D62" w:rsidRDefault="007D2D62" w:rsidP="003F02D4">
            <w:r>
              <w:t xml:space="preserve"> (4) DESTINO FINAL:</w:t>
            </w:r>
            <w:r>
              <w:rPr>
                <w:b/>
              </w:rPr>
              <w:t xml:space="preserve"> </w:t>
            </w:r>
          </w:p>
        </w:tc>
      </w:tr>
      <w:tr w:rsidR="007D2D62">
        <w:trPr>
          <w:cantSplit/>
        </w:trPr>
        <w:tc>
          <w:tcPr>
            <w:tcW w:w="3544" w:type="dxa"/>
            <w:gridSpan w:val="3"/>
          </w:tcPr>
          <w:p w:rsidR="007D2D62" w:rsidRDefault="003F02D4" w:rsidP="003F02D4">
            <w:r>
              <w:t xml:space="preserve">(5) CTDAD. DE ORIGINALES: </w:t>
            </w:r>
          </w:p>
        </w:tc>
        <w:tc>
          <w:tcPr>
            <w:tcW w:w="3119" w:type="dxa"/>
            <w:gridSpan w:val="3"/>
          </w:tcPr>
          <w:p w:rsidR="007D2D62" w:rsidRDefault="007D2D62">
            <w:r>
              <w:t xml:space="preserve">6) CTDAD. DE COPIAS:  </w:t>
            </w:r>
          </w:p>
        </w:tc>
        <w:tc>
          <w:tcPr>
            <w:tcW w:w="3260" w:type="dxa"/>
            <w:gridSpan w:val="3"/>
          </w:tcPr>
          <w:p w:rsidR="007D2D62" w:rsidRDefault="007D2D62">
            <w:r>
              <w:t xml:space="preserve">(7) LUGAR DE PAGO: </w:t>
            </w:r>
          </w:p>
        </w:tc>
      </w:tr>
      <w:tr w:rsidR="007D2D62" w:rsidRPr="00E97DDB">
        <w:tc>
          <w:tcPr>
            <w:tcW w:w="9923" w:type="dxa"/>
            <w:gridSpan w:val="9"/>
          </w:tcPr>
          <w:p w:rsidR="003F02D4" w:rsidRDefault="007D2D62" w:rsidP="003F02D4">
            <w:pPr>
              <w:rPr>
                <w:rFonts w:ascii="Arial" w:hAnsi="Arial" w:cs="Arial"/>
                <w:b/>
                <w:color w:val="000000"/>
              </w:rPr>
            </w:pPr>
            <w:r w:rsidRPr="00D23143">
              <w:rPr>
                <w:color w:val="000000"/>
              </w:rPr>
              <w:t xml:space="preserve">(8) EMBARCADOR:             </w:t>
            </w:r>
          </w:p>
          <w:p w:rsidR="003F02D4" w:rsidRDefault="003F02D4" w:rsidP="003F02D4">
            <w:pPr>
              <w:rPr>
                <w:rFonts w:ascii="Arial" w:hAnsi="Arial" w:cs="Arial"/>
                <w:b/>
                <w:color w:val="000000"/>
              </w:rPr>
            </w:pPr>
          </w:p>
          <w:p w:rsidR="003F02D4" w:rsidRDefault="003F02D4" w:rsidP="003F02D4">
            <w:pPr>
              <w:rPr>
                <w:rFonts w:ascii="Arial" w:hAnsi="Arial" w:cs="Arial"/>
                <w:b/>
                <w:color w:val="000000"/>
              </w:rPr>
            </w:pPr>
          </w:p>
          <w:p w:rsidR="003F02D4" w:rsidRPr="00D23143" w:rsidRDefault="003F02D4" w:rsidP="003F02D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D2D62" w:rsidRPr="00D23143" w:rsidRDefault="007D2D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2D62" w:rsidRPr="003F02D4">
        <w:tc>
          <w:tcPr>
            <w:tcW w:w="9923" w:type="dxa"/>
            <w:gridSpan w:val="9"/>
          </w:tcPr>
          <w:p w:rsidR="003F02D4" w:rsidRDefault="007D2D62" w:rsidP="003F02D4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D23143">
              <w:rPr>
                <w:color w:val="000000"/>
                <w:lang w:val="en-US"/>
              </w:rPr>
              <w:t>(9) CONSIGNATARIO</w:t>
            </w:r>
            <w:r w:rsidRPr="00D23143">
              <w:rPr>
                <w:rFonts w:ascii="Arial" w:hAnsi="Arial" w:cs="Arial"/>
                <w:color w:val="000000"/>
                <w:lang w:val="en-US"/>
              </w:rPr>
              <w:t>:</w:t>
            </w:r>
            <w:r w:rsidRPr="00D23143">
              <w:rPr>
                <w:rFonts w:ascii="Arial" w:hAnsi="Arial" w:cs="Arial"/>
                <w:b/>
                <w:color w:val="000000"/>
                <w:lang w:val="en-US"/>
              </w:rPr>
              <w:t xml:space="preserve">  </w:t>
            </w:r>
            <w:r w:rsidRPr="00D23143">
              <w:rPr>
                <w:rFonts w:ascii="Arial" w:hAnsi="Arial" w:cs="Arial"/>
                <w:b/>
                <w:bCs/>
                <w:color w:val="000000"/>
                <w:sz w:val="16"/>
                <w:lang w:val="en-US"/>
              </w:rPr>
              <w:t xml:space="preserve">       </w:t>
            </w:r>
          </w:p>
          <w:p w:rsidR="003F02D4" w:rsidRDefault="003F02D4" w:rsidP="003F02D4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:rsidR="003F02D4" w:rsidRPr="0009046E" w:rsidRDefault="003F02D4" w:rsidP="003F02D4">
            <w:pPr>
              <w:rPr>
                <w:rFonts w:ascii="Arial" w:hAnsi="Arial" w:cs="Arial"/>
                <w:b/>
                <w:snapToGrid w:val="0"/>
                <w:color w:val="000000"/>
                <w:lang w:val="en-US"/>
              </w:rPr>
            </w:pPr>
          </w:p>
          <w:p w:rsidR="00555732" w:rsidRPr="0009046E" w:rsidRDefault="00555732" w:rsidP="0009046E">
            <w:pPr>
              <w:rPr>
                <w:rFonts w:ascii="Arial" w:hAnsi="Arial" w:cs="Arial"/>
                <w:b/>
                <w:snapToGrid w:val="0"/>
                <w:color w:val="000000"/>
                <w:lang w:val="en-US"/>
              </w:rPr>
            </w:pPr>
          </w:p>
        </w:tc>
      </w:tr>
      <w:tr w:rsidR="007D2D62" w:rsidRPr="00797E27">
        <w:tc>
          <w:tcPr>
            <w:tcW w:w="9923" w:type="dxa"/>
            <w:gridSpan w:val="9"/>
          </w:tcPr>
          <w:p w:rsidR="003F02D4" w:rsidRDefault="007D2D62" w:rsidP="003F02D4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 w:rsidRPr="00861464">
              <w:rPr>
                <w:color w:val="000000" w:themeColor="text1"/>
                <w:lang w:val="pt-BR"/>
              </w:rPr>
              <w:t>(10) NOTIFICATARIO:</w:t>
            </w:r>
            <w:r w:rsidRPr="00861464">
              <w:rPr>
                <w:b/>
                <w:color w:val="000000" w:themeColor="text1"/>
                <w:lang w:val="pt-BR"/>
              </w:rPr>
              <w:t xml:space="preserve">  </w:t>
            </w:r>
            <w:r w:rsidRPr="00861464">
              <w:rPr>
                <w:rFonts w:ascii="Arial" w:hAnsi="Arial" w:cs="Arial"/>
                <w:b/>
                <w:bCs/>
                <w:color w:val="000000" w:themeColor="text1"/>
                <w:sz w:val="16"/>
                <w:lang w:val="pt-BR"/>
              </w:rPr>
              <w:t xml:space="preserve">       </w:t>
            </w:r>
          </w:p>
          <w:p w:rsidR="003F02D4" w:rsidRDefault="003F02D4" w:rsidP="003F02D4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:rsidR="003F02D4" w:rsidRPr="0009046E" w:rsidRDefault="003F02D4" w:rsidP="003F02D4">
            <w:pPr>
              <w:rPr>
                <w:sz w:val="28"/>
                <w:szCs w:val="28"/>
                <w:lang w:val="en-US"/>
              </w:rPr>
            </w:pPr>
          </w:p>
          <w:p w:rsidR="007D2D62" w:rsidRPr="0009046E" w:rsidRDefault="007D2D62" w:rsidP="0009046E">
            <w:pPr>
              <w:rPr>
                <w:sz w:val="28"/>
                <w:szCs w:val="28"/>
                <w:lang w:val="en-US"/>
              </w:rPr>
            </w:pPr>
          </w:p>
        </w:tc>
      </w:tr>
      <w:tr w:rsidR="007D2D62" w:rsidRPr="00861464">
        <w:trPr>
          <w:cantSplit/>
        </w:trPr>
        <w:tc>
          <w:tcPr>
            <w:tcW w:w="2410" w:type="dxa"/>
          </w:tcPr>
          <w:p w:rsidR="007D2D62" w:rsidRPr="00C12E84" w:rsidRDefault="007D2D62">
            <w:pPr>
              <w:rPr>
                <w:color w:val="000000" w:themeColor="text1"/>
              </w:rPr>
            </w:pPr>
            <w:r w:rsidRPr="00C12E84">
              <w:rPr>
                <w:color w:val="000000" w:themeColor="text1"/>
              </w:rPr>
              <w:t>(11) MARCAS Y NOS.</w:t>
            </w:r>
          </w:p>
          <w:p w:rsidR="007D2D62" w:rsidRPr="00C12E84" w:rsidRDefault="007D2D62">
            <w:pPr>
              <w:rPr>
                <w:color w:val="000000" w:themeColor="text1"/>
              </w:rPr>
            </w:pPr>
          </w:p>
          <w:p w:rsidR="007D2D62" w:rsidRPr="00C12E84" w:rsidRDefault="007D2D62">
            <w:pPr>
              <w:pStyle w:val="Heading3"/>
              <w:rPr>
                <w:rFonts w:ascii="Arial" w:hAnsi="Arial" w:cs="Arial"/>
                <w:b w:val="0"/>
                <w:color w:val="000000" w:themeColor="text1"/>
              </w:rPr>
            </w:pPr>
            <w:r w:rsidRPr="00C12E84">
              <w:rPr>
                <w:rFonts w:ascii="Arial" w:hAnsi="Arial" w:cs="Arial"/>
                <w:b w:val="0"/>
                <w:color w:val="000000" w:themeColor="text1"/>
              </w:rPr>
              <w:t>CONTENEDOR:</w:t>
            </w:r>
          </w:p>
          <w:p w:rsidR="003F02D4" w:rsidRDefault="003F02D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3F02D4" w:rsidRDefault="003F02D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D2D62" w:rsidRPr="00C12E84" w:rsidRDefault="007D2D62">
            <w:pPr>
              <w:rPr>
                <w:rFonts w:ascii="Arial" w:hAnsi="Arial" w:cs="Arial"/>
                <w:color w:val="000000" w:themeColor="text1"/>
              </w:rPr>
            </w:pPr>
            <w:r w:rsidRPr="00C12E84">
              <w:rPr>
                <w:rFonts w:ascii="Arial" w:hAnsi="Arial" w:cs="Arial"/>
                <w:color w:val="000000" w:themeColor="text1"/>
              </w:rPr>
              <w:t>PRECINTO:</w:t>
            </w:r>
          </w:p>
          <w:p w:rsidR="00417EC6" w:rsidRPr="001A25A5" w:rsidRDefault="00417EC6" w:rsidP="00417EC6">
            <w:pPr>
              <w:rPr>
                <w:rFonts w:ascii="Arial" w:hAnsi="Arial" w:cs="Arial"/>
              </w:rPr>
            </w:pPr>
          </w:p>
          <w:p w:rsidR="005263F7" w:rsidRPr="00631390" w:rsidRDefault="005263F7" w:rsidP="005263F7">
            <w:pPr>
              <w:rPr>
                <w:rFonts w:ascii="Arial" w:hAnsi="Arial" w:cs="Arial"/>
              </w:rPr>
            </w:pPr>
          </w:p>
          <w:p w:rsidR="00AC42C4" w:rsidRPr="00291C16" w:rsidRDefault="00AC42C4" w:rsidP="00AC42C4">
            <w:pPr>
              <w:rPr>
                <w:rFonts w:ascii="Arial" w:hAnsi="Arial" w:cs="Arial"/>
              </w:rPr>
            </w:pPr>
          </w:p>
          <w:p w:rsidR="00AC42C4" w:rsidRPr="00C12E84" w:rsidRDefault="00AC42C4" w:rsidP="00AC42C4">
            <w:pPr>
              <w:pStyle w:val="Heading3"/>
              <w:rPr>
                <w:rFonts w:ascii="Arial" w:hAnsi="Arial" w:cs="Arial"/>
                <w:color w:val="000000" w:themeColor="text1"/>
              </w:rPr>
            </w:pPr>
          </w:p>
          <w:p w:rsidR="007D2D62" w:rsidRPr="00C12E84" w:rsidRDefault="007D2D62" w:rsidP="004D1070">
            <w:pPr>
              <w:rPr>
                <w:rFonts w:ascii="Arial" w:hAnsi="Arial" w:cs="Arial"/>
                <w:color w:val="000000" w:themeColor="text1"/>
              </w:rPr>
            </w:pPr>
          </w:p>
          <w:p w:rsidR="007D2D62" w:rsidRPr="00C12E84" w:rsidRDefault="007D2D62" w:rsidP="00564612">
            <w:pPr>
              <w:rPr>
                <w:rFonts w:ascii="Arial" w:hAnsi="Arial" w:cs="Arial"/>
                <w:color w:val="000000" w:themeColor="text1"/>
              </w:rPr>
            </w:pPr>
          </w:p>
          <w:p w:rsidR="007D2D62" w:rsidRPr="00C12E84" w:rsidRDefault="007D2D62" w:rsidP="00BE289A">
            <w:pPr>
              <w:rPr>
                <w:rFonts w:ascii="Arial" w:hAnsi="Arial" w:cs="Arial"/>
                <w:color w:val="000000" w:themeColor="text1"/>
              </w:rPr>
            </w:pPr>
          </w:p>
          <w:p w:rsidR="007D2D62" w:rsidRPr="00C12E84" w:rsidRDefault="007D2D62" w:rsidP="0018312B">
            <w:pPr>
              <w:rPr>
                <w:color w:val="000000" w:themeColor="text1"/>
              </w:rPr>
            </w:pPr>
          </w:p>
          <w:p w:rsidR="007D2D62" w:rsidRPr="00C12E84" w:rsidRDefault="007D2D62" w:rsidP="00E33B36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6"/>
          </w:tcPr>
          <w:p w:rsidR="007D2D62" w:rsidRPr="00F946B9" w:rsidRDefault="007D2D62">
            <w:pPr>
              <w:rPr>
                <w:color w:val="000000" w:themeColor="text1"/>
              </w:rPr>
            </w:pPr>
            <w:r w:rsidRPr="00F946B9">
              <w:rPr>
                <w:color w:val="000000" w:themeColor="text1"/>
              </w:rPr>
              <w:t xml:space="preserve">(12) CANTIDAD DE BULTOS Y DESCRIPCION DE LA MERCADERIA </w:t>
            </w:r>
          </w:p>
          <w:p w:rsidR="007D2D62" w:rsidRPr="00F946B9" w:rsidRDefault="007D2D62">
            <w:pPr>
              <w:rPr>
                <w:color w:val="000000" w:themeColor="text1"/>
                <w:sz w:val="16"/>
              </w:rPr>
            </w:pPr>
            <w:r w:rsidRPr="00F946B9">
              <w:rPr>
                <w:color w:val="000000" w:themeColor="text1"/>
                <w:sz w:val="16"/>
              </w:rPr>
              <w:t>( EN CASO DE CONTENEDORES, INDICAR TIPO DE TRAFICO)</w:t>
            </w:r>
          </w:p>
          <w:p w:rsidR="00DD5025" w:rsidRPr="00F946B9" w:rsidRDefault="00DD5025">
            <w:pPr>
              <w:pStyle w:val="BodyText3"/>
              <w:rPr>
                <w:rFonts w:ascii="Arial" w:hAnsi="Arial" w:cs="Arial"/>
                <w:i w:val="0"/>
                <w:color w:val="000000" w:themeColor="text1"/>
                <w:lang w:val="es-AR"/>
              </w:rPr>
            </w:pPr>
          </w:p>
          <w:p w:rsidR="007D2D62" w:rsidRDefault="007D2D62">
            <w:pPr>
              <w:rPr>
                <w:color w:val="000000" w:themeColor="text1"/>
                <w:lang w:val="en-US"/>
              </w:rPr>
            </w:pPr>
          </w:p>
          <w:p w:rsidR="003F02D4" w:rsidRPr="00F946B9" w:rsidRDefault="003F02D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7D2D62" w:rsidRPr="00F946B9" w:rsidRDefault="007D2D62">
            <w:pPr>
              <w:rPr>
                <w:color w:val="000000" w:themeColor="text1"/>
              </w:rPr>
            </w:pPr>
            <w:r w:rsidRPr="00F946B9">
              <w:rPr>
                <w:color w:val="000000" w:themeColor="text1"/>
              </w:rPr>
              <w:t>(13) PESO BRUTO</w:t>
            </w:r>
          </w:p>
          <w:p w:rsidR="007D2D62" w:rsidRPr="00F946B9" w:rsidRDefault="007D2D62">
            <w:pPr>
              <w:rPr>
                <w:color w:val="000000" w:themeColor="text1"/>
              </w:rPr>
            </w:pPr>
          </w:p>
          <w:p w:rsidR="007D2D62" w:rsidRPr="00F946B9" w:rsidRDefault="007D2D62">
            <w:pPr>
              <w:rPr>
                <w:color w:val="000000" w:themeColor="text1"/>
              </w:rPr>
            </w:pPr>
          </w:p>
          <w:p w:rsidR="007D2D62" w:rsidRPr="00F946B9" w:rsidRDefault="007D2D62">
            <w:pPr>
              <w:rPr>
                <w:color w:val="000000" w:themeColor="text1"/>
              </w:rPr>
            </w:pPr>
          </w:p>
          <w:p w:rsidR="007D2D62" w:rsidRPr="00F946B9" w:rsidRDefault="007D2D62">
            <w:pPr>
              <w:rPr>
                <w:color w:val="000000" w:themeColor="text1"/>
              </w:rPr>
            </w:pPr>
          </w:p>
          <w:p w:rsidR="007D2D62" w:rsidRPr="00F946B9" w:rsidRDefault="007D2D62">
            <w:pPr>
              <w:rPr>
                <w:color w:val="000000" w:themeColor="text1"/>
              </w:rPr>
            </w:pPr>
          </w:p>
          <w:p w:rsidR="007D2D62" w:rsidRPr="00F946B9" w:rsidRDefault="007D2D62">
            <w:pPr>
              <w:rPr>
                <w:color w:val="000000" w:themeColor="text1"/>
              </w:rPr>
            </w:pPr>
          </w:p>
          <w:p w:rsidR="007D2D62" w:rsidRPr="00F946B9" w:rsidRDefault="007D2D62">
            <w:pPr>
              <w:rPr>
                <w:color w:val="000000" w:themeColor="text1"/>
              </w:rPr>
            </w:pPr>
          </w:p>
          <w:p w:rsidR="007D2D62" w:rsidRPr="00F946B9" w:rsidRDefault="007D2D62">
            <w:pPr>
              <w:rPr>
                <w:color w:val="000000" w:themeColor="text1"/>
              </w:rPr>
            </w:pPr>
          </w:p>
          <w:p w:rsidR="007D2D62" w:rsidRPr="00F946B9" w:rsidRDefault="007D2D62">
            <w:pPr>
              <w:rPr>
                <w:b/>
                <w:i/>
                <w:color w:val="000000" w:themeColor="text1"/>
              </w:rPr>
            </w:pPr>
          </w:p>
        </w:tc>
      </w:tr>
      <w:tr w:rsidR="007D2D62" w:rsidRPr="00861464" w:rsidTr="00ED6146">
        <w:trPr>
          <w:cantSplit/>
        </w:trPr>
        <w:tc>
          <w:tcPr>
            <w:tcW w:w="2410" w:type="dxa"/>
          </w:tcPr>
          <w:p w:rsidR="007D2D62" w:rsidRPr="00861464" w:rsidRDefault="007D2D62">
            <w:pPr>
              <w:rPr>
                <w:color w:val="000000" w:themeColor="text1"/>
              </w:rPr>
            </w:pPr>
          </w:p>
          <w:p w:rsidR="007D2D62" w:rsidRPr="00861464" w:rsidRDefault="007D2D62" w:rsidP="003F02D4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(14) CUBICAJE: </w:t>
            </w:r>
          </w:p>
        </w:tc>
        <w:tc>
          <w:tcPr>
            <w:tcW w:w="5103" w:type="dxa"/>
            <w:gridSpan w:val="6"/>
          </w:tcPr>
          <w:p w:rsidR="007D2D62" w:rsidRPr="00861464" w:rsidRDefault="007D2D62">
            <w:pPr>
              <w:rPr>
                <w:color w:val="000000" w:themeColor="text1"/>
              </w:rPr>
            </w:pPr>
          </w:p>
          <w:p w:rsidR="007D2D62" w:rsidRPr="00861464" w:rsidRDefault="007D2D62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M3- (15) CARGA PELIGROSA: IMO </w:t>
            </w:r>
            <w:bookmarkStart w:id="1" w:name="Texto75"/>
            <w:r w:rsidR="001625E0" w:rsidRPr="00861464">
              <w:rPr>
                <w:i/>
                <w:color w:val="000000" w:themeColor="text1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61464">
              <w:rPr>
                <w:i/>
                <w:color w:val="000000" w:themeColor="text1"/>
              </w:rPr>
              <w:instrText xml:space="preserve"> FORMTEXT </w:instrText>
            </w:r>
            <w:r w:rsidR="001625E0" w:rsidRPr="00861464">
              <w:rPr>
                <w:i/>
                <w:color w:val="000000" w:themeColor="text1"/>
              </w:rPr>
            </w:r>
            <w:r w:rsidR="001625E0" w:rsidRPr="00861464">
              <w:rPr>
                <w:i/>
                <w:color w:val="000000" w:themeColor="text1"/>
              </w:rPr>
              <w:fldChar w:fldCharType="separate"/>
            </w:r>
            <w:r w:rsidRPr="00861464">
              <w:rPr>
                <w:i/>
                <w:noProof/>
                <w:color w:val="000000" w:themeColor="text1"/>
              </w:rPr>
              <w:t xml:space="preserve"> </w:t>
            </w:r>
            <w:r w:rsidR="001625E0" w:rsidRPr="00861464">
              <w:rPr>
                <w:i/>
                <w:color w:val="000000" w:themeColor="text1"/>
              </w:rPr>
              <w:fldChar w:fldCharType="end"/>
            </w:r>
            <w:bookmarkEnd w:id="1"/>
            <w:r w:rsidRPr="00861464">
              <w:rPr>
                <w:b/>
                <w:i/>
                <w:color w:val="000000" w:themeColor="text1"/>
              </w:rPr>
              <w:t>NO</w:t>
            </w:r>
          </w:p>
        </w:tc>
        <w:tc>
          <w:tcPr>
            <w:tcW w:w="1134" w:type="dxa"/>
          </w:tcPr>
          <w:p w:rsidR="007D2D62" w:rsidRPr="00861464" w:rsidRDefault="007D2D62">
            <w:pPr>
              <w:rPr>
                <w:color w:val="000000" w:themeColor="text1"/>
              </w:rPr>
            </w:pPr>
          </w:p>
          <w:p w:rsidR="007D2D62" w:rsidRPr="00861464" w:rsidRDefault="007D2D62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UN </w:t>
            </w:r>
            <w:bookmarkStart w:id="2" w:name="Texto76"/>
            <w:r w:rsidR="001625E0" w:rsidRPr="00861464">
              <w:rPr>
                <w:i/>
                <w:color w:val="000000" w:themeColor="text1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61464">
              <w:rPr>
                <w:i/>
                <w:color w:val="000000" w:themeColor="text1"/>
              </w:rPr>
              <w:instrText xml:space="preserve"> FORMTEXT </w:instrText>
            </w:r>
            <w:r w:rsidR="001625E0" w:rsidRPr="00861464">
              <w:rPr>
                <w:i/>
                <w:color w:val="000000" w:themeColor="text1"/>
              </w:rPr>
            </w:r>
            <w:r w:rsidR="001625E0" w:rsidRPr="00861464">
              <w:rPr>
                <w:i/>
                <w:color w:val="000000" w:themeColor="text1"/>
              </w:rPr>
              <w:fldChar w:fldCharType="separate"/>
            </w:r>
            <w:r w:rsidRPr="00861464">
              <w:rPr>
                <w:i/>
                <w:noProof/>
                <w:color w:val="000000" w:themeColor="text1"/>
              </w:rPr>
              <w:t xml:space="preserve"> </w:t>
            </w:r>
            <w:r w:rsidR="001625E0" w:rsidRPr="00861464">
              <w:rPr>
                <w:i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1276" w:type="dxa"/>
          </w:tcPr>
          <w:p w:rsidR="007D2D62" w:rsidRPr="00861464" w:rsidRDefault="007D2D62">
            <w:pPr>
              <w:rPr>
                <w:color w:val="000000" w:themeColor="text1"/>
              </w:rPr>
            </w:pPr>
          </w:p>
          <w:p w:rsidR="007D2D62" w:rsidRPr="00861464" w:rsidRDefault="007D2D62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PAGE </w:t>
            </w:r>
            <w:bookmarkStart w:id="3" w:name="Texto77"/>
            <w:r w:rsidR="001625E0" w:rsidRPr="00861464">
              <w:rPr>
                <w:i/>
                <w:color w:val="000000" w:themeColor="text1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61464">
              <w:rPr>
                <w:i/>
                <w:color w:val="000000" w:themeColor="text1"/>
              </w:rPr>
              <w:instrText xml:space="preserve"> FORMTEXT </w:instrText>
            </w:r>
            <w:r w:rsidR="001625E0" w:rsidRPr="00861464">
              <w:rPr>
                <w:i/>
                <w:color w:val="000000" w:themeColor="text1"/>
              </w:rPr>
            </w:r>
            <w:r w:rsidR="001625E0" w:rsidRPr="00861464">
              <w:rPr>
                <w:i/>
                <w:color w:val="000000" w:themeColor="text1"/>
              </w:rPr>
              <w:fldChar w:fldCharType="separate"/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="001625E0" w:rsidRPr="00861464">
              <w:rPr>
                <w:i/>
                <w:color w:val="000000" w:themeColor="text1"/>
              </w:rPr>
              <w:fldChar w:fldCharType="end"/>
            </w:r>
            <w:bookmarkEnd w:id="3"/>
          </w:p>
        </w:tc>
      </w:tr>
      <w:tr w:rsidR="007D2D62" w:rsidRPr="00861464">
        <w:trPr>
          <w:cantSplit/>
        </w:trPr>
        <w:tc>
          <w:tcPr>
            <w:tcW w:w="2836" w:type="dxa"/>
            <w:gridSpan w:val="2"/>
          </w:tcPr>
          <w:p w:rsidR="0006788F" w:rsidRPr="006D6C4D" w:rsidRDefault="007D2D62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(16) NRO DE PERMISO: </w:t>
            </w:r>
          </w:p>
          <w:p w:rsidR="007D2D62" w:rsidRDefault="007D2D62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AD5E8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  <w:p w:rsidR="003F02D4" w:rsidRPr="00AD5E8A" w:rsidRDefault="003F02D4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7D2D62" w:rsidRPr="00861464" w:rsidRDefault="007D2D62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(17) TELEFONO: </w:t>
            </w:r>
          </w:p>
          <w:p w:rsidR="007D2D62" w:rsidRPr="00861464" w:rsidRDefault="007D2D6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:rsidR="007D2D62" w:rsidRPr="00861464" w:rsidRDefault="007D2D62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(18) CONFECIONADO POR: </w:t>
            </w:r>
          </w:p>
          <w:p w:rsidR="007D2D62" w:rsidRPr="00861464" w:rsidRDefault="007D2D62" w:rsidP="009018FF">
            <w:pPr>
              <w:rPr>
                <w:b/>
                <w:color w:val="000000" w:themeColor="text1"/>
                <w:lang w:val="es-AR"/>
              </w:rPr>
            </w:pPr>
            <w:r w:rsidRPr="00861464">
              <w:rPr>
                <w:b/>
                <w:color w:val="000000" w:themeColor="text1"/>
                <w:lang w:val="es-AR"/>
              </w:rPr>
              <w:t xml:space="preserve"> </w:t>
            </w:r>
          </w:p>
        </w:tc>
      </w:tr>
      <w:tr w:rsidR="007D2D62" w:rsidRPr="00861464">
        <w:tc>
          <w:tcPr>
            <w:tcW w:w="9923" w:type="dxa"/>
            <w:gridSpan w:val="9"/>
          </w:tcPr>
          <w:p w:rsidR="007D2D62" w:rsidRPr="00861464" w:rsidRDefault="007D2D62" w:rsidP="003F02D4">
            <w:pPr>
              <w:rPr>
                <w:i/>
                <w:color w:val="000000" w:themeColor="text1"/>
              </w:rPr>
            </w:pPr>
            <w:r w:rsidRPr="00861464">
              <w:rPr>
                <w:color w:val="000000" w:themeColor="text1"/>
              </w:rPr>
              <w:t>(19) FIRMA, ACLARACION Y SELLO DE LA EMPRESA</w:t>
            </w:r>
            <w:r w:rsidR="00BE1B9F" w:rsidRPr="00861464">
              <w:rPr>
                <w:color w:val="000000" w:themeColor="text1"/>
              </w:rPr>
              <w:t>:</w:t>
            </w:r>
            <w:r w:rsidR="00BE1B9F" w:rsidRPr="00861464">
              <w:rPr>
                <w:b/>
                <w:color w:val="000000" w:themeColor="text1"/>
              </w:rPr>
              <w:t xml:space="preserve"> </w:t>
            </w:r>
          </w:p>
        </w:tc>
      </w:tr>
      <w:tr w:rsidR="007D2D62" w:rsidRPr="00861464">
        <w:tc>
          <w:tcPr>
            <w:tcW w:w="9923" w:type="dxa"/>
            <w:gridSpan w:val="9"/>
          </w:tcPr>
          <w:p w:rsidR="007D2D62" w:rsidRPr="00861464" w:rsidRDefault="007D2D62" w:rsidP="00FD39A6">
            <w:pPr>
              <w:pStyle w:val="Heading1"/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>PARA USO EXCLUSIVO DE LA AGENCIA</w:t>
            </w:r>
          </w:p>
        </w:tc>
      </w:tr>
      <w:tr w:rsidR="007D2D62" w:rsidRPr="00861464" w:rsidTr="0028241E">
        <w:trPr>
          <w:cantSplit/>
        </w:trPr>
        <w:tc>
          <w:tcPr>
            <w:tcW w:w="6663" w:type="dxa"/>
            <w:gridSpan w:val="6"/>
          </w:tcPr>
          <w:p w:rsidR="007D2D62" w:rsidRPr="00861464" w:rsidRDefault="007D2D62">
            <w:pPr>
              <w:rPr>
                <w:i/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(20) FLETE: </w:t>
            </w:r>
            <w:bookmarkStart w:id="4" w:name="Texto90"/>
            <w:r w:rsidR="001625E0" w:rsidRPr="00861464">
              <w:rPr>
                <w:i/>
                <w:color w:val="000000" w:themeColor="text1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861464">
              <w:rPr>
                <w:i/>
                <w:color w:val="000000" w:themeColor="text1"/>
              </w:rPr>
              <w:instrText xml:space="preserve"> FORMTEXT </w:instrText>
            </w:r>
            <w:r w:rsidR="001625E0" w:rsidRPr="00861464">
              <w:rPr>
                <w:i/>
                <w:color w:val="000000" w:themeColor="text1"/>
              </w:rPr>
            </w:r>
            <w:r w:rsidR="001625E0" w:rsidRPr="00861464">
              <w:rPr>
                <w:i/>
                <w:color w:val="000000" w:themeColor="text1"/>
              </w:rPr>
              <w:fldChar w:fldCharType="separate"/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="001625E0" w:rsidRPr="00861464">
              <w:rPr>
                <w:i/>
                <w:color w:val="000000" w:themeColor="text1"/>
              </w:rPr>
              <w:fldChar w:fldCharType="end"/>
            </w:r>
            <w:bookmarkEnd w:id="4"/>
          </w:p>
          <w:p w:rsidR="007D2D62" w:rsidRPr="00861464" w:rsidRDefault="007D2D62">
            <w:pPr>
              <w:rPr>
                <w:color w:val="000000" w:themeColor="text1"/>
              </w:rPr>
            </w:pPr>
          </w:p>
          <w:p w:rsidR="007D2D62" w:rsidRPr="00861464" w:rsidRDefault="007D2D62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 xml:space="preserve">(21) COMENTARIOS (FECHA/SELLOS/CLAUSULAS):  </w:t>
            </w:r>
            <w:bookmarkStart w:id="5" w:name="Texto87"/>
            <w:r w:rsidR="001625E0" w:rsidRPr="00861464">
              <w:rPr>
                <w:i/>
                <w:color w:val="000000" w:themeColor="text1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861464">
              <w:rPr>
                <w:i/>
                <w:color w:val="000000" w:themeColor="text1"/>
              </w:rPr>
              <w:instrText xml:space="preserve"> FORMTEXT </w:instrText>
            </w:r>
            <w:r w:rsidR="001625E0" w:rsidRPr="00861464">
              <w:rPr>
                <w:i/>
                <w:color w:val="000000" w:themeColor="text1"/>
              </w:rPr>
            </w:r>
            <w:r w:rsidR="001625E0" w:rsidRPr="00861464">
              <w:rPr>
                <w:i/>
                <w:color w:val="000000" w:themeColor="text1"/>
              </w:rPr>
              <w:fldChar w:fldCharType="separate"/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Pr="00861464">
              <w:rPr>
                <w:i/>
                <w:noProof/>
                <w:color w:val="000000" w:themeColor="text1"/>
              </w:rPr>
              <w:t> </w:t>
            </w:r>
            <w:r w:rsidR="001625E0" w:rsidRPr="00861464">
              <w:rPr>
                <w:i/>
                <w:color w:val="000000" w:themeColor="text1"/>
              </w:rPr>
              <w:fldChar w:fldCharType="end"/>
            </w:r>
            <w:bookmarkEnd w:id="5"/>
          </w:p>
          <w:p w:rsidR="007D2D62" w:rsidRPr="00861464" w:rsidRDefault="007D2D62">
            <w:pPr>
              <w:rPr>
                <w:color w:val="000000" w:themeColor="text1"/>
              </w:rPr>
            </w:pPr>
          </w:p>
        </w:tc>
        <w:tc>
          <w:tcPr>
            <w:tcW w:w="3260" w:type="dxa"/>
            <w:gridSpan w:val="3"/>
          </w:tcPr>
          <w:p w:rsidR="007D2D62" w:rsidRPr="00861464" w:rsidRDefault="007D2D62">
            <w:pPr>
              <w:jc w:val="center"/>
              <w:rPr>
                <w:color w:val="000000" w:themeColor="text1"/>
                <w:sz w:val="16"/>
                <w:u w:val="single"/>
              </w:rPr>
            </w:pPr>
            <w:r w:rsidRPr="00861464">
              <w:rPr>
                <w:color w:val="000000" w:themeColor="text1"/>
                <w:sz w:val="16"/>
                <w:u w:val="single"/>
              </w:rPr>
              <w:t>IMPORTANTE:</w:t>
            </w:r>
          </w:p>
          <w:p w:rsidR="007D2D62" w:rsidRPr="00861464" w:rsidRDefault="007D2D62">
            <w:pPr>
              <w:jc w:val="center"/>
              <w:rPr>
                <w:color w:val="000000" w:themeColor="text1"/>
              </w:rPr>
            </w:pPr>
            <w:r w:rsidRPr="00861464">
              <w:rPr>
                <w:color w:val="000000" w:themeColor="text1"/>
                <w:sz w:val="16"/>
              </w:rPr>
              <w:t>ES IMPRESCINDIBLE LA PRESENTACION DE ESTE FORMULARIO ORIGINAL PARA PODER RETIRAR EL CONOCIMIENTO DE EMBARQUE</w:t>
            </w:r>
          </w:p>
        </w:tc>
      </w:tr>
      <w:tr w:rsidR="007D2D62" w:rsidRPr="00861464">
        <w:tc>
          <w:tcPr>
            <w:tcW w:w="9923" w:type="dxa"/>
            <w:gridSpan w:val="9"/>
          </w:tcPr>
          <w:p w:rsidR="007D2D62" w:rsidRPr="00861464" w:rsidRDefault="007D2D62">
            <w:pPr>
              <w:rPr>
                <w:color w:val="000000" w:themeColor="text1"/>
              </w:rPr>
            </w:pPr>
            <w:r w:rsidRPr="00861464">
              <w:rPr>
                <w:color w:val="000000" w:themeColor="text1"/>
              </w:rPr>
              <w:t>LLENAR EL PRESENTE FORMULARIO UNICAMENTE A MAQUINA                                                         AV/RCP</w:t>
            </w:r>
          </w:p>
        </w:tc>
      </w:tr>
    </w:tbl>
    <w:p w:rsidR="007D2D62" w:rsidRPr="00861464" w:rsidRDefault="007D2D62">
      <w:pPr>
        <w:rPr>
          <w:color w:val="000000" w:themeColor="text1"/>
        </w:rPr>
      </w:pPr>
    </w:p>
    <w:sectPr w:rsidR="007D2D62" w:rsidRPr="00861464" w:rsidSect="00694080">
      <w:pgSz w:w="11906" w:h="16838"/>
      <w:pgMar w:top="567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6B6"/>
    <w:multiLevelType w:val="hybridMultilevel"/>
    <w:tmpl w:val="FF3C5D4C"/>
    <w:lvl w:ilvl="0" w:tplc="48CACC3E">
      <w:start w:val="1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557A017C"/>
    <w:multiLevelType w:val="singleLevel"/>
    <w:tmpl w:val="1F9CF9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AD"/>
    <w:rsid w:val="00001A37"/>
    <w:rsid w:val="000028C0"/>
    <w:rsid w:val="00002AD0"/>
    <w:rsid w:val="00003514"/>
    <w:rsid w:val="0000467D"/>
    <w:rsid w:val="00004D52"/>
    <w:rsid w:val="00005778"/>
    <w:rsid w:val="00006494"/>
    <w:rsid w:val="0000662B"/>
    <w:rsid w:val="000116B8"/>
    <w:rsid w:val="00012147"/>
    <w:rsid w:val="000149BC"/>
    <w:rsid w:val="000150F6"/>
    <w:rsid w:val="000156AB"/>
    <w:rsid w:val="00017FDE"/>
    <w:rsid w:val="000234ED"/>
    <w:rsid w:val="0002716A"/>
    <w:rsid w:val="00027A3F"/>
    <w:rsid w:val="00030C43"/>
    <w:rsid w:val="000310CA"/>
    <w:rsid w:val="00034961"/>
    <w:rsid w:val="0003505F"/>
    <w:rsid w:val="00036C2A"/>
    <w:rsid w:val="00040A1A"/>
    <w:rsid w:val="00042EDB"/>
    <w:rsid w:val="000446AD"/>
    <w:rsid w:val="00046973"/>
    <w:rsid w:val="00050EAB"/>
    <w:rsid w:val="00053ACC"/>
    <w:rsid w:val="00054669"/>
    <w:rsid w:val="0005491A"/>
    <w:rsid w:val="000552F5"/>
    <w:rsid w:val="00055583"/>
    <w:rsid w:val="00056099"/>
    <w:rsid w:val="00060624"/>
    <w:rsid w:val="00063883"/>
    <w:rsid w:val="00064140"/>
    <w:rsid w:val="000660FC"/>
    <w:rsid w:val="00066881"/>
    <w:rsid w:val="00066A04"/>
    <w:rsid w:val="0006788F"/>
    <w:rsid w:val="00067B6A"/>
    <w:rsid w:val="000709D6"/>
    <w:rsid w:val="00071D62"/>
    <w:rsid w:val="00075677"/>
    <w:rsid w:val="0008021A"/>
    <w:rsid w:val="000852C5"/>
    <w:rsid w:val="0009046E"/>
    <w:rsid w:val="00090894"/>
    <w:rsid w:val="0009577B"/>
    <w:rsid w:val="000957E5"/>
    <w:rsid w:val="000961B7"/>
    <w:rsid w:val="00097E0F"/>
    <w:rsid w:val="000A015A"/>
    <w:rsid w:val="000A334A"/>
    <w:rsid w:val="000A7279"/>
    <w:rsid w:val="000A75FB"/>
    <w:rsid w:val="000A7A0B"/>
    <w:rsid w:val="000A7DA6"/>
    <w:rsid w:val="000B0C37"/>
    <w:rsid w:val="000B1B9C"/>
    <w:rsid w:val="000B272F"/>
    <w:rsid w:val="000B36C2"/>
    <w:rsid w:val="000B51CD"/>
    <w:rsid w:val="000B6AD4"/>
    <w:rsid w:val="000B6D46"/>
    <w:rsid w:val="000C109B"/>
    <w:rsid w:val="000C1E87"/>
    <w:rsid w:val="000C1F73"/>
    <w:rsid w:val="000C259A"/>
    <w:rsid w:val="000C356D"/>
    <w:rsid w:val="000C5A15"/>
    <w:rsid w:val="000C7C63"/>
    <w:rsid w:val="000D105A"/>
    <w:rsid w:val="000D4D63"/>
    <w:rsid w:val="000D6104"/>
    <w:rsid w:val="000D762A"/>
    <w:rsid w:val="000E201C"/>
    <w:rsid w:val="000E31D9"/>
    <w:rsid w:val="000E44D0"/>
    <w:rsid w:val="000E6B09"/>
    <w:rsid w:val="000E6E55"/>
    <w:rsid w:val="000E7348"/>
    <w:rsid w:val="000F18EA"/>
    <w:rsid w:val="000F4C8F"/>
    <w:rsid w:val="000F5705"/>
    <w:rsid w:val="000F633B"/>
    <w:rsid w:val="001007EA"/>
    <w:rsid w:val="0010527F"/>
    <w:rsid w:val="00105ADA"/>
    <w:rsid w:val="00106D7B"/>
    <w:rsid w:val="00107412"/>
    <w:rsid w:val="0011264C"/>
    <w:rsid w:val="00112B21"/>
    <w:rsid w:val="00113A84"/>
    <w:rsid w:val="00113DA6"/>
    <w:rsid w:val="00114143"/>
    <w:rsid w:val="00114145"/>
    <w:rsid w:val="00115736"/>
    <w:rsid w:val="00117132"/>
    <w:rsid w:val="001173A1"/>
    <w:rsid w:val="0012068E"/>
    <w:rsid w:val="001213B9"/>
    <w:rsid w:val="00121AC1"/>
    <w:rsid w:val="00122FA6"/>
    <w:rsid w:val="00124797"/>
    <w:rsid w:val="001268AE"/>
    <w:rsid w:val="001316AA"/>
    <w:rsid w:val="001343B6"/>
    <w:rsid w:val="00137A46"/>
    <w:rsid w:val="00140084"/>
    <w:rsid w:val="001429D2"/>
    <w:rsid w:val="001456CD"/>
    <w:rsid w:val="001520A4"/>
    <w:rsid w:val="00153CA3"/>
    <w:rsid w:val="00154229"/>
    <w:rsid w:val="001610A7"/>
    <w:rsid w:val="001612D0"/>
    <w:rsid w:val="001625E0"/>
    <w:rsid w:val="001640F4"/>
    <w:rsid w:val="00165ADB"/>
    <w:rsid w:val="001701F7"/>
    <w:rsid w:val="0017066C"/>
    <w:rsid w:val="001707F2"/>
    <w:rsid w:val="00173C22"/>
    <w:rsid w:val="0017477C"/>
    <w:rsid w:val="0017482F"/>
    <w:rsid w:val="00175265"/>
    <w:rsid w:val="001777C5"/>
    <w:rsid w:val="00180194"/>
    <w:rsid w:val="00180B42"/>
    <w:rsid w:val="0018312B"/>
    <w:rsid w:val="0018492F"/>
    <w:rsid w:val="00184DF3"/>
    <w:rsid w:val="00185A2D"/>
    <w:rsid w:val="00190F88"/>
    <w:rsid w:val="00192200"/>
    <w:rsid w:val="001930B9"/>
    <w:rsid w:val="0019746F"/>
    <w:rsid w:val="001A046D"/>
    <w:rsid w:val="001A0612"/>
    <w:rsid w:val="001A25A5"/>
    <w:rsid w:val="001A4324"/>
    <w:rsid w:val="001A4726"/>
    <w:rsid w:val="001A49AE"/>
    <w:rsid w:val="001A5EDE"/>
    <w:rsid w:val="001A65B7"/>
    <w:rsid w:val="001B2C44"/>
    <w:rsid w:val="001B37E5"/>
    <w:rsid w:val="001B3ED2"/>
    <w:rsid w:val="001B55C0"/>
    <w:rsid w:val="001B5806"/>
    <w:rsid w:val="001B66FD"/>
    <w:rsid w:val="001C1312"/>
    <w:rsid w:val="001C1FEE"/>
    <w:rsid w:val="001C26DE"/>
    <w:rsid w:val="001C7C4F"/>
    <w:rsid w:val="001D0FCA"/>
    <w:rsid w:val="001D1449"/>
    <w:rsid w:val="001D2831"/>
    <w:rsid w:val="001D4CB6"/>
    <w:rsid w:val="001D7FC5"/>
    <w:rsid w:val="001E1450"/>
    <w:rsid w:val="001E262F"/>
    <w:rsid w:val="001E2B89"/>
    <w:rsid w:val="001E3B69"/>
    <w:rsid w:val="001E3D39"/>
    <w:rsid w:val="001E4702"/>
    <w:rsid w:val="001E4788"/>
    <w:rsid w:val="001E5CDA"/>
    <w:rsid w:val="001F05E9"/>
    <w:rsid w:val="001F11FB"/>
    <w:rsid w:val="001F2F97"/>
    <w:rsid w:val="001F3DEB"/>
    <w:rsid w:val="001F7E57"/>
    <w:rsid w:val="00200F99"/>
    <w:rsid w:val="00203C1B"/>
    <w:rsid w:val="002060DD"/>
    <w:rsid w:val="00210F36"/>
    <w:rsid w:val="002121CC"/>
    <w:rsid w:val="002148C1"/>
    <w:rsid w:val="00215E62"/>
    <w:rsid w:val="0021635C"/>
    <w:rsid w:val="00217B15"/>
    <w:rsid w:val="00221005"/>
    <w:rsid w:val="00222C72"/>
    <w:rsid w:val="002243B6"/>
    <w:rsid w:val="002244A1"/>
    <w:rsid w:val="002247AF"/>
    <w:rsid w:val="002259AD"/>
    <w:rsid w:val="00230EE2"/>
    <w:rsid w:val="002314BA"/>
    <w:rsid w:val="002326EB"/>
    <w:rsid w:val="00233628"/>
    <w:rsid w:val="002360F0"/>
    <w:rsid w:val="00237591"/>
    <w:rsid w:val="00237892"/>
    <w:rsid w:val="00241F7A"/>
    <w:rsid w:val="00242C9A"/>
    <w:rsid w:val="00245B6F"/>
    <w:rsid w:val="00246A4B"/>
    <w:rsid w:val="00246F4A"/>
    <w:rsid w:val="002523AA"/>
    <w:rsid w:val="00255FA9"/>
    <w:rsid w:val="002603DD"/>
    <w:rsid w:val="00260626"/>
    <w:rsid w:val="0026203C"/>
    <w:rsid w:val="002632D0"/>
    <w:rsid w:val="00265FD9"/>
    <w:rsid w:val="00271759"/>
    <w:rsid w:val="00277947"/>
    <w:rsid w:val="00280CEC"/>
    <w:rsid w:val="0028241E"/>
    <w:rsid w:val="00282BD9"/>
    <w:rsid w:val="00284324"/>
    <w:rsid w:val="00284413"/>
    <w:rsid w:val="00284D1C"/>
    <w:rsid w:val="0028587C"/>
    <w:rsid w:val="00287831"/>
    <w:rsid w:val="00287FFE"/>
    <w:rsid w:val="00291C16"/>
    <w:rsid w:val="00293AFD"/>
    <w:rsid w:val="002965C8"/>
    <w:rsid w:val="00297A05"/>
    <w:rsid w:val="002A0433"/>
    <w:rsid w:val="002A26D3"/>
    <w:rsid w:val="002A72EE"/>
    <w:rsid w:val="002B119E"/>
    <w:rsid w:val="002B1A33"/>
    <w:rsid w:val="002B1EB3"/>
    <w:rsid w:val="002B3660"/>
    <w:rsid w:val="002B4262"/>
    <w:rsid w:val="002B487A"/>
    <w:rsid w:val="002B6C8F"/>
    <w:rsid w:val="002B7339"/>
    <w:rsid w:val="002C04FA"/>
    <w:rsid w:val="002C14F0"/>
    <w:rsid w:val="002C18C6"/>
    <w:rsid w:val="002C3836"/>
    <w:rsid w:val="002C474E"/>
    <w:rsid w:val="002C754F"/>
    <w:rsid w:val="002C79FA"/>
    <w:rsid w:val="002D14F4"/>
    <w:rsid w:val="002D4E04"/>
    <w:rsid w:val="002D55AB"/>
    <w:rsid w:val="002D6CE4"/>
    <w:rsid w:val="002D7A3B"/>
    <w:rsid w:val="002E0105"/>
    <w:rsid w:val="002E142C"/>
    <w:rsid w:val="002E26D0"/>
    <w:rsid w:val="002E624C"/>
    <w:rsid w:val="002E63C3"/>
    <w:rsid w:val="002E67B5"/>
    <w:rsid w:val="002E69A9"/>
    <w:rsid w:val="002F3BCD"/>
    <w:rsid w:val="002F5EDF"/>
    <w:rsid w:val="002F654A"/>
    <w:rsid w:val="002F68F9"/>
    <w:rsid w:val="002F6B35"/>
    <w:rsid w:val="002F730B"/>
    <w:rsid w:val="003011EB"/>
    <w:rsid w:val="00305B12"/>
    <w:rsid w:val="003064E7"/>
    <w:rsid w:val="0030692E"/>
    <w:rsid w:val="003123DD"/>
    <w:rsid w:val="003134EB"/>
    <w:rsid w:val="003144B4"/>
    <w:rsid w:val="003206BA"/>
    <w:rsid w:val="003218FD"/>
    <w:rsid w:val="00323171"/>
    <w:rsid w:val="00325140"/>
    <w:rsid w:val="003256DC"/>
    <w:rsid w:val="0033057D"/>
    <w:rsid w:val="00332509"/>
    <w:rsid w:val="00334345"/>
    <w:rsid w:val="0033437D"/>
    <w:rsid w:val="00334480"/>
    <w:rsid w:val="003349B9"/>
    <w:rsid w:val="003350FA"/>
    <w:rsid w:val="00335A40"/>
    <w:rsid w:val="00336C0C"/>
    <w:rsid w:val="00337CCF"/>
    <w:rsid w:val="00341BFB"/>
    <w:rsid w:val="0034228E"/>
    <w:rsid w:val="00344215"/>
    <w:rsid w:val="00345A9C"/>
    <w:rsid w:val="003464EF"/>
    <w:rsid w:val="00346DB3"/>
    <w:rsid w:val="003528CA"/>
    <w:rsid w:val="00354F85"/>
    <w:rsid w:val="003663EB"/>
    <w:rsid w:val="00371826"/>
    <w:rsid w:val="00371BFB"/>
    <w:rsid w:val="00375493"/>
    <w:rsid w:val="0037712C"/>
    <w:rsid w:val="00380A1A"/>
    <w:rsid w:val="003815F9"/>
    <w:rsid w:val="00382F56"/>
    <w:rsid w:val="003849CF"/>
    <w:rsid w:val="003904E9"/>
    <w:rsid w:val="00390989"/>
    <w:rsid w:val="00391EA5"/>
    <w:rsid w:val="00392627"/>
    <w:rsid w:val="00396B76"/>
    <w:rsid w:val="003A026C"/>
    <w:rsid w:val="003A56F5"/>
    <w:rsid w:val="003A5B80"/>
    <w:rsid w:val="003A6FF9"/>
    <w:rsid w:val="003B0733"/>
    <w:rsid w:val="003B088C"/>
    <w:rsid w:val="003B2E69"/>
    <w:rsid w:val="003B4FD6"/>
    <w:rsid w:val="003B7D03"/>
    <w:rsid w:val="003B7F05"/>
    <w:rsid w:val="003C01F4"/>
    <w:rsid w:val="003C0A1E"/>
    <w:rsid w:val="003C12E1"/>
    <w:rsid w:val="003C15F5"/>
    <w:rsid w:val="003C3C8D"/>
    <w:rsid w:val="003C4B3E"/>
    <w:rsid w:val="003C4C3D"/>
    <w:rsid w:val="003C4E49"/>
    <w:rsid w:val="003C6BEB"/>
    <w:rsid w:val="003D0627"/>
    <w:rsid w:val="003D1CB1"/>
    <w:rsid w:val="003D26DC"/>
    <w:rsid w:val="003D4DE4"/>
    <w:rsid w:val="003D5B70"/>
    <w:rsid w:val="003D797F"/>
    <w:rsid w:val="003E27D5"/>
    <w:rsid w:val="003E2C75"/>
    <w:rsid w:val="003E364F"/>
    <w:rsid w:val="003E69DF"/>
    <w:rsid w:val="003F02D4"/>
    <w:rsid w:val="003F20D0"/>
    <w:rsid w:val="003F2820"/>
    <w:rsid w:val="003F3AFD"/>
    <w:rsid w:val="003F4402"/>
    <w:rsid w:val="003F4A31"/>
    <w:rsid w:val="003F6766"/>
    <w:rsid w:val="004009F8"/>
    <w:rsid w:val="00400EB2"/>
    <w:rsid w:val="004044CB"/>
    <w:rsid w:val="00404D58"/>
    <w:rsid w:val="00405AB0"/>
    <w:rsid w:val="00407298"/>
    <w:rsid w:val="004078D6"/>
    <w:rsid w:val="00411A8B"/>
    <w:rsid w:val="00413033"/>
    <w:rsid w:val="0041322F"/>
    <w:rsid w:val="00413F5C"/>
    <w:rsid w:val="004157AD"/>
    <w:rsid w:val="00417330"/>
    <w:rsid w:val="00417EC6"/>
    <w:rsid w:val="00424CD8"/>
    <w:rsid w:val="004262A2"/>
    <w:rsid w:val="00430CAF"/>
    <w:rsid w:val="00432395"/>
    <w:rsid w:val="004332D7"/>
    <w:rsid w:val="0043340D"/>
    <w:rsid w:val="00433729"/>
    <w:rsid w:val="00434608"/>
    <w:rsid w:val="004367FE"/>
    <w:rsid w:val="0043703F"/>
    <w:rsid w:val="00441150"/>
    <w:rsid w:val="004415B3"/>
    <w:rsid w:val="00442C3E"/>
    <w:rsid w:val="00442DD0"/>
    <w:rsid w:val="00443A2D"/>
    <w:rsid w:val="00444265"/>
    <w:rsid w:val="00444A0A"/>
    <w:rsid w:val="00446321"/>
    <w:rsid w:val="00452384"/>
    <w:rsid w:val="00453B5C"/>
    <w:rsid w:val="0045443F"/>
    <w:rsid w:val="004554F5"/>
    <w:rsid w:val="00455645"/>
    <w:rsid w:val="004625E4"/>
    <w:rsid w:val="004628B9"/>
    <w:rsid w:val="0046347C"/>
    <w:rsid w:val="0046387C"/>
    <w:rsid w:val="004679C1"/>
    <w:rsid w:val="004701B4"/>
    <w:rsid w:val="00470320"/>
    <w:rsid w:val="0047064F"/>
    <w:rsid w:val="00470A21"/>
    <w:rsid w:val="00471EC4"/>
    <w:rsid w:val="004720D1"/>
    <w:rsid w:val="0047251C"/>
    <w:rsid w:val="00472A37"/>
    <w:rsid w:val="00474615"/>
    <w:rsid w:val="00482607"/>
    <w:rsid w:val="004829E4"/>
    <w:rsid w:val="00485EE6"/>
    <w:rsid w:val="0048616B"/>
    <w:rsid w:val="004863E7"/>
    <w:rsid w:val="00490568"/>
    <w:rsid w:val="00494B36"/>
    <w:rsid w:val="00496975"/>
    <w:rsid w:val="004A0AA5"/>
    <w:rsid w:val="004A122B"/>
    <w:rsid w:val="004A6A2D"/>
    <w:rsid w:val="004A6F8D"/>
    <w:rsid w:val="004A7EA9"/>
    <w:rsid w:val="004B0354"/>
    <w:rsid w:val="004B0E65"/>
    <w:rsid w:val="004B2536"/>
    <w:rsid w:val="004B39FF"/>
    <w:rsid w:val="004B3CAA"/>
    <w:rsid w:val="004B485E"/>
    <w:rsid w:val="004C0052"/>
    <w:rsid w:val="004C26EE"/>
    <w:rsid w:val="004C323B"/>
    <w:rsid w:val="004C40CC"/>
    <w:rsid w:val="004C4508"/>
    <w:rsid w:val="004C4787"/>
    <w:rsid w:val="004C6D2C"/>
    <w:rsid w:val="004C789A"/>
    <w:rsid w:val="004D001D"/>
    <w:rsid w:val="004D1070"/>
    <w:rsid w:val="004D3C51"/>
    <w:rsid w:val="004D4BAE"/>
    <w:rsid w:val="004D7ACD"/>
    <w:rsid w:val="004D7D39"/>
    <w:rsid w:val="004E1F28"/>
    <w:rsid w:val="004E22A0"/>
    <w:rsid w:val="004E2E07"/>
    <w:rsid w:val="004E3ECF"/>
    <w:rsid w:val="004E691A"/>
    <w:rsid w:val="004F2D75"/>
    <w:rsid w:val="004F3179"/>
    <w:rsid w:val="004F3353"/>
    <w:rsid w:val="004F40E2"/>
    <w:rsid w:val="004F5857"/>
    <w:rsid w:val="0050388C"/>
    <w:rsid w:val="005041C5"/>
    <w:rsid w:val="005120FB"/>
    <w:rsid w:val="0051411A"/>
    <w:rsid w:val="00514903"/>
    <w:rsid w:val="00514999"/>
    <w:rsid w:val="00515791"/>
    <w:rsid w:val="00516381"/>
    <w:rsid w:val="00516CD2"/>
    <w:rsid w:val="00517A1D"/>
    <w:rsid w:val="00521AC7"/>
    <w:rsid w:val="005250CE"/>
    <w:rsid w:val="005253BE"/>
    <w:rsid w:val="00525CC7"/>
    <w:rsid w:val="005263F7"/>
    <w:rsid w:val="0052658D"/>
    <w:rsid w:val="00532653"/>
    <w:rsid w:val="00534D84"/>
    <w:rsid w:val="00535192"/>
    <w:rsid w:val="00536760"/>
    <w:rsid w:val="0053689C"/>
    <w:rsid w:val="00546EA2"/>
    <w:rsid w:val="00552C39"/>
    <w:rsid w:val="00555732"/>
    <w:rsid w:val="00560326"/>
    <w:rsid w:val="00560608"/>
    <w:rsid w:val="00564612"/>
    <w:rsid w:val="00564E58"/>
    <w:rsid w:val="00567331"/>
    <w:rsid w:val="0057167F"/>
    <w:rsid w:val="005719FF"/>
    <w:rsid w:val="005731E9"/>
    <w:rsid w:val="00573F2F"/>
    <w:rsid w:val="005746B8"/>
    <w:rsid w:val="00576D2C"/>
    <w:rsid w:val="00580456"/>
    <w:rsid w:val="0058132F"/>
    <w:rsid w:val="00584D44"/>
    <w:rsid w:val="00587CF9"/>
    <w:rsid w:val="00590209"/>
    <w:rsid w:val="00594DA2"/>
    <w:rsid w:val="005A09F0"/>
    <w:rsid w:val="005A1A3F"/>
    <w:rsid w:val="005A21F9"/>
    <w:rsid w:val="005A3A74"/>
    <w:rsid w:val="005A58A4"/>
    <w:rsid w:val="005B0CDA"/>
    <w:rsid w:val="005B1401"/>
    <w:rsid w:val="005B4C64"/>
    <w:rsid w:val="005B5B83"/>
    <w:rsid w:val="005B636A"/>
    <w:rsid w:val="005B78F4"/>
    <w:rsid w:val="005C0034"/>
    <w:rsid w:val="005C2D29"/>
    <w:rsid w:val="005C407D"/>
    <w:rsid w:val="005C5D17"/>
    <w:rsid w:val="005C6F52"/>
    <w:rsid w:val="005C71F2"/>
    <w:rsid w:val="005D031E"/>
    <w:rsid w:val="005D12CB"/>
    <w:rsid w:val="005D1B01"/>
    <w:rsid w:val="005D3369"/>
    <w:rsid w:val="005D6C44"/>
    <w:rsid w:val="005E0375"/>
    <w:rsid w:val="005E18C6"/>
    <w:rsid w:val="005E3EFA"/>
    <w:rsid w:val="005E5115"/>
    <w:rsid w:val="005E5C42"/>
    <w:rsid w:val="005E69DE"/>
    <w:rsid w:val="005F28F8"/>
    <w:rsid w:val="005F3C6F"/>
    <w:rsid w:val="005F458E"/>
    <w:rsid w:val="005F544D"/>
    <w:rsid w:val="005F5E86"/>
    <w:rsid w:val="00601350"/>
    <w:rsid w:val="00602456"/>
    <w:rsid w:val="00602915"/>
    <w:rsid w:val="0060385F"/>
    <w:rsid w:val="006047FA"/>
    <w:rsid w:val="00606BBA"/>
    <w:rsid w:val="00612AEB"/>
    <w:rsid w:val="00615F06"/>
    <w:rsid w:val="00616B41"/>
    <w:rsid w:val="00617FE1"/>
    <w:rsid w:val="00620F8F"/>
    <w:rsid w:val="006217F3"/>
    <w:rsid w:val="00622F89"/>
    <w:rsid w:val="0062341A"/>
    <w:rsid w:val="00627881"/>
    <w:rsid w:val="0063088D"/>
    <w:rsid w:val="00631252"/>
    <w:rsid w:val="00631390"/>
    <w:rsid w:val="00635792"/>
    <w:rsid w:val="00636777"/>
    <w:rsid w:val="00636F27"/>
    <w:rsid w:val="00640B04"/>
    <w:rsid w:val="00642EE0"/>
    <w:rsid w:val="006475CA"/>
    <w:rsid w:val="00650BD7"/>
    <w:rsid w:val="00651846"/>
    <w:rsid w:val="00652E75"/>
    <w:rsid w:val="006534AA"/>
    <w:rsid w:val="00656E54"/>
    <w:rsid w:val="006572D1"/>
    <w:rsid w:val="00657B58"/>
    <w:rsid w:val="00660F29"/>
    <w:rsid w:val="00664213"/>
    <w:rsid w:val="00665788"/>
    <w:rsid w:val="0066678F"/>
    <w:rsid w:val="00672012"/>
    <w:rsid w:val="0067299E"/>
    <w:rsid w:val="006740A0"/>
    <w:rsid w:val="00675D86"/>
    <w:rsid w:val="006764BA"/>
    <w:rsid w:val="00676D2E"/>
    <w:rsid w:val="006771DB"/>
    <w:rsid w:val="00677D98"/>
    <w:rsid w:val="00680808"/>
    <w:rsid w:val="006808F0"/>
    <w:rsid w:val="0068495D"/>
    <w:rsid w:val="00685546"/>
    <w:rsid w:val="006868A1"/>
    <w:rsid w:val="006908DD"/>
    <w:rsid w:val="00692C01"/>
    <w:rsid w:val="006938A9"/>
    <w:rsid w:val="00694080"/>
    <w:rsid w:val="0069415B"/>
    <w:rsid w:val="00695076"/>
    <w:rsid w:val="006A0283"/>
    <w:rsid w:val="006A51F2"/>
    <w:rsid w:val="006A73CB"/>
    <w:rsid w:val="006B5EC0"/>
    <w:rsid w:val="006B7014"/>
    <w:rsid w:val="006B7680"/>
    <w:rsid w:val="006B7E99"/>
    <w:rsid w:val="006C0546"/>
    <w:rsid w:val="006C3427"/>
    <w:rsid w:val="006C46D9"/>
    <w:rsid w:val="006D10A1"/>
    <w:rsid w:val="006D1FA4"/>
    <w:rsid w:val="006D67BE"/>
    <w:rsid w:val="006D6C4D"/>
    <w:rsid w:val="006D7112"/>
    <w:rsid w:val="006E1870"/>
    <w:rsid w:val="006E2427"/>
    <w:rsid w:val="006E46F1"/>
    <w:rsid w:val="006E56E2"/>
    <w:rsid w:val="006E5C08"/>
    <w:rsid w:val="006E6A56"/>
    <w:rsid w:val="006E6DB3"/>
    <w:rsid w:val="006F01E5"/>
    <w:rsid w:val="006F1B99"/>
    <w:rsid w:val="006F6F0D"/>
    <w:rsid w:val="007000F6"/>
    <w:rsid w:val="007012E1"/>
    <w:rsid w:val="007037EB"/>
    <w:rsid w:val="007075CB"/>
    <w:rsid w:val="00710F4C"/>
    <w:rsid w:val="00715D4A"/>
    <w:rsid w:val="00716CC0"/>
    <w:rsid w:val="00721B81"/>
    <w:rsid w:val="00722DA0"/>
    <w:rsid w:val="00723644"/>
    <w:rsid w:val="00723871"/>
    <w:rsid w:val="00723AB3"/>
    <w:rsid w:val="00724C42"/>
    <w:rsid w:val="007257C3"/>
    <w:rsid w:val="00727E03"/>
    <w:rsid w:val="00731332"/>
    <w:rsid w:val="00732F20"/>
    <w:rsid w:val="00737DB3"/>
    <w:rsid w:val="00740F48"/>
    <w:rsid w:val="007410EC"/>
    <w:rsid w:val="00744081"/>
    <w:rsid w:val="007462C2"/>
    <w:rsid w:val="00747110"/>
    <w:rsid w:val="0075040F"/>
    <w:rsid w:val="0075122B"/>
    <w:rsid w:val="00752384"/>
    <w:rsid w:val="00753C5E"/>
    <w:rsid w:val="007553E1"/>
    <w:rsid w:val="00755B4B"/>
    <w:rsid w:val="00755DDE"/>
    <w:rsid w:val="00757161"/>
    <w:rsid w:val="007576CD"/>
    <w:rsid w:val="00757727"/>
    <w:rsid w:val="00757D03"/>
    <w:rsid w:val="00761573"/>
    <w:rsid w:val="0077419D"/>
    <w:rsid w:val="007779BA"/>
    <w:rsid w:val="00781494"/>
    <w:rsid w:val="00782C1C"/>
    <w:rsid w:val="00783E82"/>
    <w:rsid w:val="00784137"/>
    <w:rsid w:val="007856BF"/>
    <w:rsid w:val="00786F47"/>
    <w:rsid w:val="0078760D"/>
    <w:rsid w:val="0079144F"/>
    <w:rsid w:val="00794940"/>
    <w:rsid w:val="00797BAD"/>
    <w:rsid w:val="00797E27"/>
    <w:rsid w:val="007A2FE4"/>
    <w:rsid w:val="007A3C7E"/>
    <w:rsid w:val="007A4F28"/>
    <w:rsid w:val="007A59B6"/>
    <w:rsid w:val="007B072A"/>
    <w:rsid w:val="007B2C75"/>
    <w:rsid w:val="007B2C82"/>
    <w:rsid w:val="007B5052"/>
    <w:rsid w:val="007B58AD"/>
    <w:rsid w:val="007B6F21"/>
    <w:rsid w:val="007B735B"/>
    <w:rsid w:val="007C01F3"/>
    <w:rsid w:val="007C1DF2"/>
    <w:rsid w:val="007C22E4"/>
    <w:rsid w:val="007C46FD"/>
    <w:rsid w:val="007D05DA"/>
    <w:rsid w:val="007D0B4B"/>
    <w:rsid w:val="007D27C2"/>
    <w:rsid w:val="007D2D62"/>
    <w:rsid w:val="007D5EC4"/>
    <w:rsid w:val="007E042F"/>
    <w:rsid w:val="007E51C2"/>
    <w:rsid w:val="007F02FE"/>
    <w:rsid w:val="007F38FD"/>
    <w:rsid w:val="007F44E1"/>
    <w:rsid w:val="007F4C3B"/>
    <w:rsid w:val="007F50DD"/>
    <w:rsid w:val="0080001F"/>
    <w:rsid w:val="0080316B"/>
    <w:rsid w:val="00806665"/>
    <w:rsid w:val="00810A8B"/>
    <w:rsid w:val="00810F25"/>
    <w:rsid w:val="00816FC5"/>
    <w:rsid w:val="0081733E"/>
    <w:rsid w:val="00820F41"/>
    <w:rsid w:val="00822AF3"/>
    <w:rsid w:val="00822BA7"/>
    <w:rsid w:val="00822F9C"/>
    <w:rsid w:val="00823196"/>
    <w:rsid w:val="00824033"/>
    <w:rsid w:val="008268C9"/>
    <w:rsid w:val="00826E70"/>
    <w:rsid w:val="008303DC"/>
    <w:rsid w:val="00832C1B"/>
    <w:rsid w:val="00832CFE"/>
    <w:rsid w:val="00834302"/>
    <w:rsid w:val="00834BDD"/>
    <w:rsid w:val="00836537"/>
    <w:rsid w:val="008365C3"/>
    <w:rsid w:val="00840619"/>
    <w:rsid w:val="0084109B"/>
    <w:rsid w:val="0084118C"/>
    <w:rsid w:val="0084266B"/>
    <w:rsid w:val="00843699"/>
    <w:rsid w:val="0084447F"/>
    <w:rsid w:val="00844BEC"/>
    <w:rsid w:val="00845EE5"/>
    <w:rsid w:val="00851BB1"/>
    <w:rsid w:val="00855600"/>
    <w:rsid w:val="00855698"/>
    <w:rsid w:val="008600FA"/>
    <w:rsid w:val="008604A7"/>
    <w:rsid w:val="00861464"/>
    <w:rsid w:val="008637F7"/>
    <w:rsid w:val="0087070A"/>
    <w:rsid w:val="0087073F"/>
    <w:rsid w:val="00872110"/>
    <w:rsid w:val="00872BEF"/>
    <w:rsid w:val="00873350"/>
    <w:rsid w:val="00873A08"/>
    <w:rsid w:val="00873F5D"/>
    <w:rsid w:val="008777B1"/>
    <w:rsid w:val="00877A40"/>
    <w:rsid w:val="00883832"/>
    <w:rsid w:val="00890243"/>
    <w:rsid w:val="008948B2"/>
    <w:rsid w:val="00895C3C"/>
    <w:rsid w:val="00895C9D"/>
    <w:rsid w:val="00897BB7"/>
    <w:rsid w:val="008A0059"/>
    <w:rsid w:val="008A2364"/>
    <w:rsid w:val="008B2526"/>
    <w:rsid w:val="008B31F0"/>
    <w:rsid w:val="008B3B29"/>
    <w:rsid w:val="008B52C8"/>
    <w:rsid w:val="008B7630"/>
    <w:rsid w:val="008C0973"/>
    <w:rsid w:val="008C2150"/>
    <w:rsid w:val="008C3C1F"/>
    <w:rsid w:val="008C50C0"/>
    <w:rsid w:val="008C638C"/>
    <w:rsid w:val="008D05E9"/>
    <w:rsid w:val="008D5B39"/>
    <w:rsid w:val="008D5EDE"/>
    <w:rsid w:val="008E42C8"/>
    <w:rsid w:val="008E508B"/>
    <w:rsid w:val="008F1595"/>
    <w:rsid w:val="008F405B"/>
    <w:rsid w:val="008F41A0"/>
    <w:rsid w:val="008F48C9"/>
    <w:rsid w:val="00900F0A"/>
    <w:rsid w:val="009018FF"/>
    <w:rsid w:val="00902346"/>
    <w:rsid w:val="00903B69"/>
    <w:rsid w:val="00903EF7"/>
    <w:rsid w:val="00904BF5"/>
    <w:rsid w:val="00906E72"/>
    <w:rsid w:val="009116A7"/>
    <w:rsid w:val="00915AE7"/>
    <w:rsid w:val="009162A8"/>
    <w:rsid w:val="00922CAF"/>
    <w:rsid w:val="00925834"/>
    <w:rsid w:val="00930202"/>
    <w:rsid w:val="00932B37"/>
    <w:rsid w:val="00932B71"/>
    <w:rsid w:val="00932BAE"/>
    <w:rsid w:val="00932E0C"/>
    <w:rsid w:val="00934FB9"/>
    <w:rsid w:val="00935A51"/>
    <w:rsid w:val="0094036B"/>
    <w:rsid w:val="00943D08"/>
    <w:rsid w:val="00944555"/>
    <w:rsid w:val="0094492D"/>
    <w:rsid w:val="00944ECE"/>
    <w:rsid w:val="00944FCA"/>
    <w:rsid w:val="00946487"/>
    <w:rsid w:val="00951262"/>
    <w:rsid w:val="00951EA1"/>
    <w:rsid w:val="009540C3"/>
    <w:rsid w:val="00955236"/>
    <w:rsid w:val="00956CE3"/>
    <w:rsid w:val="0095750A"/>
    <w:rsid w:val="00960797"/>
    <w:rsid w:val="009611A9"/>
    <w:rsid w:val="009616A5"/>
    <w:rsid w:val="00961B7F"/>
    <w:rsid w:val="00961F97"/>
    <w:rsid w:val="009631AA"/>
    <w:rsid w:val="009634B6"/>
    <w:rsid w:val="00971DC9"/>
    <w:rsid w:val="00972671"/>
    <w:rsid w:val="00972B7F"/>
    <w:rsid w:val="009740C5"/>
    <w:rsid w:val="00977174"/>
    <w:rsid w:val="00977C99"/>
    <w:rsid w:val="00980B51"/>
    <w:rsid w:val="00983215"/>
    <w:rsid w:val="0098399A"/>
    <w:rsid w:val="00983F4C"/>
    <w:rsid w:val="0098461E"/>
    <w:rsid w:val="00984BE7"/>
    <w:rsid w:val="0098567C"/>
    <w:rsid w:val="00990D85"/>
    <w:rsid w:val="00992FC3"/>
    <w:rsid w:val="00993377"/>
    <w:rsid w:val="00997337"/>
    <w:rsid w:val="00997439"/>
    <w:rsid w:val="009A0861"/>
    <w:rsid w:val="009A19AA"/>
    <w:rsid w:val="009A2229"/>
    <w:rsid w:val="009A22BA"/>
    <w:rsid w:val="009A3AC2"/>
    <w:rsid w:val="009A53CF"/>
    <w:rsid w:val="009A56DC"/>
    <w:rsid w:val="009A67F5"/>
    <w:rsid w:val="009B0377"/>
    <w:rsid w:val="009B0F0A"/>
    <w:rsid w:val="009B1589"/>
    <w:rsid w:val="009B367E"/>
    <w:rsid w:val="009B3896"/>
    <w:rsid w:val="009B4D31"/>
    <w:rsid w:val="009B4DDE"/>
    <w:rsid w:val="009B5320"/>
    <w:rsid w:val="009C06FD"/>
    <w:rsid w:val="009C2AF3"/>
    <w:rsid w:val="009C39F0"/>
    <w:rsid w:val="009C6E40"/>
    <w:rsid w:val="009C74CC"/>
    <w:rsid w:val="009C7617"/>
    <w:rsid w:val="009D39FA"/>
    <w:rsid w:val="009E01F9"/>
    <w:rsid w:val="009E02BF"/>
    <w:rsid w:val="009E091A"/>
    <w:rsid w:val="009E0DB2"/>
    <w:rsid w:val="009F0406"/>
    <w:rsid w:val="009F0DB7"/>
    <w:rsid w:val="009F3E64"/>
    <w:rsid w:val="009F4AB4"/>
    <w:rsid w:val="009F6ED8"/>
    <w:rsid w:val="00A024F2"/>
    <w:rsid w:val="00A034C6"/>
    <w:rsid w:val="00A03D1E"/>
    <w:rsid w:val="00A04F03"/>
    <w:rsid w:val="00A0560A"/>
    <w:rsid w:val="00A0657A"/>
    <w:rsid w:val="00A10F62"/>
    <w:rsid w:val="00A1352D"/>
    <w:rsid w:val="00A1678C"/>
    <w:rsid w:val="00A16964"/>
    <w:rsid w:val="00A20F30"/>
    <w:rsid w:val="00A23ED3"/>
    <w:rsid w:val="00A254A9"/>
    <w:rsid w:val="00A301C5"/>
    <w:rsid w:val="00A32B07"/>
    <w:rsid w:val="00A33F64"/>
    <w:rsid w:val="00A35A56"/>
    <w:rsid w:val="00A35F62"/>
    <w:rsid w:val="00A36562"/>
    <w:rsid w:val="00A407AB"/>
    <w:rsid w:val="00A40B92"/>
    <w:rsid w:val="00A412BD"/>
    <w:rsid w:val="00A413EC"/>
    <w:rsid w:val="00A45EC0"/>
    <w:rsid w:val="00A50594"/>
    <w:rsid w:val="00A509CB"/>
    <w:rsid w:val="00A50A66"/>
    <w:rsid w:val="00A53E6E"/>
    <w:rsid w:val="00A54FB1"/>
    <w:rsid w:val="00A55894"/>
    <w:rsid w:val="00A57B88"/>
    <w:rsid w:val="00A61213"/>
    <w:rsid w:val="00A619E7"/>
    <w:rsid w:val="00A64C66"/>
    <w:rsid w:val="00A6508E"/>
    <w:rsid w:val="00A7187C"/>
    <w:rsid w:val="00A72A9C"/>
    <w:rsid w:val="00A7342B"/>
    <w:rsid w:val="00A737FF"/>
    <w:rsid w:val="00A73E46"/>
    <w:rsid w:val="00A74FDA"/>
    <w:rsid w:val="00A7793F"/>
    <w:rsid w:val="00A80810"/>
    <w:rsid w:val="00A816BF"/>
    <w:rsid w:val="00A82A7E"/>
    <w:rsid w:val="00A8415C"/>
    <w:rsid w:val="00A877C8"/>
    <w:rsid w:val="00A907B5"/>
    <w:rsid w:val="00A915F3"/>
    <w:rsid w:val="00A91A4D"/>
    <w:rsid w:val="00A9212A"/>
    <w:rsid w:val="00A9229D"/>
    <w:rsid w:val="00A94B17"/>
    <w:rsid w:val="00A95859"/>
    <w:rsid w:val="00A97553"/>
    <w:rsid w:val="00AA0A98"/>
    <w:rsid w:val="00AA7FDA"/>
    <w:rsid w:val="00AB078B"/>
    <w:rsid w:val="00AB0BD0"/>
    <w:rsid w:val="00AB1BCF"/>
    <w:rsid w:val="00AB2E09"/>
    <w:rsid w:val="00AB388F"/>
    <w:rsid w:val="00AB39E4"/>
    <w:rsid w:val="00AB3A4F"/>
    <w:rsid w:val="00AB3FF6"/>
    <w:rsid w:val="00AB56AF"/>
    <w:rsid w:val="00AB6273"/>
    <w:rsid w:val="00AB64ED"/>
    <w:rsid w:val="00AC42C4"/>
    <w:rsid w:val="00AC4D31"/>
    <w:rsid w:val="00AC50A5"/>
    <w:rsid w:val="00AC57AF"/>
    <w:rsid w:val="00AC5B97"/>
    <w:rsid w:val="00AD0C84"/>
    <w:rsid w:val="00AD14B9"/>
    <w:rsid w:val="00AD2DD5"/>
    <w:rsid w:val="00AD45B4"/>
    <w:rsid w:val="00AD5479"/>
    <w:rsid w:val="00AD54CB"/>
    <w:rsid w:val="00AD5533"/>
    <w:rsid w:val="00AD5E8A"/>
    <w:rsid w:val="00AD7ACE"/>
    <w:rsid w:val="00AE28D8"/>
    <w:rsid w:val="00AE2BFB"/>
    <w:rsid w:val="00AE59BF"/>
    <w:rsid w:val="00AE6B26"/>
    <w:rsid w:val="00AF0461"/>
    <w:rsid w:val="00AF522F"/>
    <w:rsid w:val="00AF58F7"/>
    <w:rsid w:val="00AF5C06"/>
    <w:rsid w:val="00AF5C4A"/>
    <w:rsid w:val="00AF77B5"/>
    <w:rsid w:val="00B0192D"/>
    <w:rsid w:val="00B05E8B"/>
    <w:rsid w:val="00B10667"/>
    <w:rsid w:val="00B11347"/>
    <w:rsid w:val="00B11B09"/>
    <w:rsid w:val="00B129A1"/>
    <w:rsid w:val="00B129F6"/>
    <w:rsid w:val="00B13776"/>
    <w:rsid w:val="00B16E9B"/>
    <w:rsid w:val="00B17392"/>
    <w:rsid w:val="00B209F9"/>
    <w:rsid w:val="00B211D8"/>
    <w:rsid w:val="00B214D9"/>
    <w:rsid w:val="00B2155D"/>
    <w:rsid w:val="00B226F2"/>
    <w:rsid w:val="00B2638B"/>
    <w:rsid w:val="00B335A8"/>
    <w:rsid w:val="00B35271"/>
    <w:rsid w:val="00B50093"/>
    <w:rsid w:val="00B54376"/>
    <w:rsid w:val="00B56129"/>
    <w:rsid w:val="00B57ABD"/>
    <w:rsid w:val="00B57E43"/>
    <w:rsid w:val="00B612E3"/>
    <w:rsid w:val="00B61C67"/>
    <w:rsid w:val="00B66290"/>
    <w:rsid w:val="00B70469"/>
    <w:rsid w:val="00B73048"/>
    <w:rsid w:val="00B73B84"/>
    <w:rsid w:val="00B748EB"/>
    <w:rsid w:val="00B74C1F"/>
    <w:rsid w:val="00B74E8F"/>
    <w:rsid w:val="00B81059"/>
    <w:rsid w:val="00B82178"/>
    <w:rsid w:val="00B873C3"/>
    <w:rsid w:val="00B9016E"/>
    <w:rsid w:val="00B90EA0"/>
    <w:rsid w:val="00B91943"/>
    <w:rsid w:val="00B94079"/>
    <w:rsid w:val="00B96735"/>
    <w:rsid w:val="00BA0564"/>
    <w:rsid w:val="00BA2B31"/>
    <w:rsid w:val="00BA37A4"/>
    <w:rsid w:val="00BA387C"/>
    <w:rsid w:val="00BA470C"/>
    <w:rsid w:val="00BA7562"/>
    <w:rsid w:val="00BB4836"/>
    <w:rsid w:val="00BB6F9B"/>
    <w:rsid w:val="00BB7E52"/>
    <w:rsid w:val="00BC26C9"/>
    <w:rsid w:val="00BC439C"/>
    <w:rsid w:val="00BC4C55"/>
    <w:rsid w:val="00BC5775"/>
    <w:rsid w:val="00BC5EFA"/>
    <w:rsid w:val="00BC722B"/>
    <w:rsid w:val="00BD07A5"/>
    <w:rsid w:val="00BD3A02"/>
    <w:rsid w:val="00BD49F7"/>
    <w:rsid w:val="00BD63C7"/>
    <w:rsid w:val="00BD63FA"/>
    <w:rsid w:val="00BE1B9F"/>
    <w:rsid w:val="00BE1F60"/>
    <w:rsid w:val="00BE27A5"/>
    <w:rsid w:val="00BE289A"/>
    <w:rsid w:val="00BE3A99"/>
    <w:rsid w:val="00BE4CE9"/>
    <w:rsid w:val="00BF2071"/>
    <w:rsid w:val="00BF4129"/>
    <w:rsid w:val="00BF4701"/>
    <w:rsid w:val="00BF6171"/>
    <w:rsid w:val="00BF792E"/>
    <w:rsid w:val="00C00F81"/>
    <w:rsid w:val="00C0100D"/>
    <w:rsid w:val="00C010F2"/>
    <w:rsid w:val="00C01569"/>
    <w:rsid w:val="00C01C12"/>
    <w:rsid w:val="00C02F39"/>
    <w:rsid w:val="00C02F86"/>
    <w:rsid w:val="00C0395E"/>
    <w:rsid w:val="00C0684A"/>
    <w:rsid w:val="00C11390"/>
    <w:rsid w:val="00C12E84"/>
    <w:rsid w:val="00C15111"/>
    <w:rsid w:val="00C1574A"/>
    <w:rsid w:val="00C17908"/>
    <w:rsid w:val="00C220A6"/>
    <w:rsid w:val="00C2475F"/>
    <w:rsid w:val="00C24F48"/>
    <w:rsid w:val="00C25799"/>
    <w:rsid w:val="00C257D2"/>
    <w:rsid w:val="00C25A41"/>
    <w:rsid w:val="00C27E08"/>
    <w:rsid w:val="00C308B9"/>
    <w:rsid w:val="00C31149"/>
    <w:rsid w:val="00C3492D"/>
    <w:rsid w:val="00C410F9"/>
    <w:rsid w:val="00C42132"/>
    <w:rsid w:val="00C43A68"/>
    <w:rsid w:val="00C44510"/>
    <w:rsid w:val="00C500D1"/>
    <w:rsid w:val="00C50AE1"/>
    <w:rsid w:val="00C510B2"/>
    <w:rsid w:val="00C52216"/>
    <w:rsid w:val="00C53329"/>
    <w:rsid w:val="00C54143"/>
    <w:rsid w:val="00C5746F"/>
    <w:rsid w:val="00C601C0"/>
    <w:rsid w:val="00C60FB1"/>
    <w:rsid w:val="00C63820"/>
    <w:rsid w:val="00C64F6D"/>
    <w:rsid w:val="00C72CEA"/>
    <w:rsid w:val="00C74415"/>
    <w:rsid w:val="00C7504E"/>
    <w:rsid w:val="00C759EA"/>
    <w:rsid w:val="00C76AB9"/>
    <w:rsid w:val="00C779F8"/>
    <w:rsid w:val="00C8026C"/>
    <w:rsid w:val="00C822E6"/>
    <w:rsid w:val="00C82637"/>
    <w:rsid w:val="00C82E8F"/>
    <w:rsid w:val="00C830EC"/>
    <w:rsid w:val="00C83102"/>
    <w:rsid w:val="00C848D8"/>
    <w:rsid w:val="00C85CC8"/>
    <w:rsid w:val="00C91EB7"/>
    <w:rsid w:val="00C94F17"/>
    <w:rsid w:val="00CA08B0"/>
    <w:rsid w:val="00CA0E46"/>
    <w:rsid w:val="00CA26F1"/>
    <w:rsid w:val="00CB1369"/>
    <w:rsid w:val="00CB35E3"/>
    <w:rsid w:val="00CB35F4"/>
    <w:rsid w:val="00CB6522"/>
    <w:rsid w:val="00CB65A6"/>
    <w:rsid w:val="00CC3E1E"/>
    <w:rsid w:val="00CC4902"/>
    <w:rsid w:val="00CC5EF3"/>
    <w:rsid w:val="00CC60E8"/>
    <w:rsid w:val="00CC7BB1"/>
    <w:rsid w:val="00CD2E01"/>
    <w:rsid w:val="00CD4E2A"/>
    <w:rsid w:val="00CD55BC"/>
    <w:rsid w:val="00CD7910"/>
    <w:rsid w:val="00CE015D"/>
    <w:rsid w:val="00CE202D"/>
    <w:rsid w:val="00CE4B2E"/>
    <w:rsid w:val="00CE4DB8"/>
    <w:rsid w:val="00CE63D4"/>
    <w:rsid w:val="00CF146C"/>
    <w:rsid w:val="00CF2246"/>
    <w:rsid w:val="00CF25EA"/>
    <w:rsid w:val="00CF2646"/>
    <w:rsid w:val="00D0100E"/>
    <w:rsid w:val="00D01B84"/>
    <w:rsid w:val="00D032F5"/>
    <w:rsid w:val="00D03AFE"/>
    <w:rsid w:val="00D046F9"/>
    <w:rsid w:val="00D06410"/>
    <w:rsid w:val="00D11DF8"/>
    <w:rsid w:val="00D14A00"/>
    <w:rsid w:val="00D15CBF"/>
    <w:rsid w:val="00D17C5D"/>
    <w:rsid w:val="00D2243A"/>
    <w:rsid w:val="00D228F3"/>
    <w:rsid w:val="00D22EC3"/>
    <w:rsid w:val="00D23034"/>
    <w:rsid w:val="00D23143"/>
    <w:rsid w:val="00D37C03"/>
    <w:rsid w:val="00D40953"/>
    <w:rsid w:val="00D411A5"/>
    <w:rsid w:val="00D43523"/>
    <w:rsid w:val="00D60206"/>
    <w:rsid w:val="00D616E7"/>
    <w:rsid w:val="00D618DC"/>
    <w:rsid w:val="00D62EE6"/>
    <w:rsid w:val="00D63553"/>
    <w:rsid w:val="00D63D70"/>
    <w:rsid w:val="00D659D6"/>
    <w:rsid w:val="00D70697"/>
    <w:rsid w:val="00D73218"/>
    <w:rsid w:val="00D74E98"/>
    <w:rsid w:val="00D815FD"/>
    <w:rsid w:val="00D8655C"/>
    <w:rsid w:val="00D90ABF"/>
    <w:rsid w:val="00D91994"/>
    <w:rsid w:val="00D919EB"/>
    <w:rsid w:val="00D93172"/>
    <w:rsid w:val="00D939C2"/>
    <w:rsid w:val="00D9455E"/>
    <w:rsid w:val="00D96FA6"/>
    <w:rsid w:val="00DA0F42"/>
    <w:rsid w:val="00DA59CD"/>
    <w:rsid w:val="00DA6E84"/>
    <w:rsid w:val="00DB03E7"/>
    <w:rsid w:val="00DB1AF6"/>
    <w:rsid w:val="00DB319B"/>
    <w:rsid w:val="00DB3B16"/>
    <w:rsid w:val="00DB3DC4"/>
    <w:rsid w:val="00DB4F51"/>
    <w:rsid w:val="00DB651E"/>
    <w:rsid w:val="00DC0554"/>
    <w:rsid w:val="00DC0A4A"/>
    <w:rsid w:val="00DC1053"/>
    <w:rsid w:val="00DC16EA"/>
    <w:rsid w:val="00DC5334"/>
    <w:rsid w:val="00DD17BC"/>
    <w:rsid w:val="00DD5025"/>
    <w:rsid w:val="00DD5909"/>
    <w:rsid w:val="00DD5B59"/>
    <w:rsid w:val="00DD712A"/>
    <w:rsid w:val="00DE01BE"/>
    <w:rsid w:val="00DE2758"/>
    <w:rsid w:val="00DF0975"/>
    <w:rsid w:val="00DF127B"/>
    <w:rsid w:val="00DF2789"/>
    <w:rsid w:val="00DF2C0C"/>
    <w:rsid w:val="00DF478F"/>
    <w:rsid w:val="00DF54B2"/>
    <w:rsid w:val="00DF6597"/>
    <w:rsid w:val="00DF6E57"/>
    <w:rsid w:val="00DF701E"/>
    <w:rsid w:val="00DF73F0"/>
    <w:rsid w:val="00E0085A"/>
    <w:rsid w:val="00E018A1"/>
    <w:rsid w:val="00E0223C"/>
    <w:rsid w:val="00E02A95"/>
    <w:rsid w:val="00E02C34"/>
    <w:rsid w:val="00E04032"/>
    <w:rsid w:val="00E04E16"/>
    <w:rsid w:val="00E05C4F"/>
    <w:rsid w:val="00E07496"/>
    <w:rsid w:val="00E0790C"/>
    <w:rsid w:val="00E1177A"/>
    <w:rsid w:val="00E11DB9"/>
    <w:rsid w:val="00E13B22"/>
    <w:rsid w:val="00E13C74"/>
    <w:rsid w:val="00E14D6F"/>
    <w:rsid w:val="00E14D93"/>
    <w:rsid w:val="00E14DC5"/>
    <w:rsid w:val="00E15066"/>
    <w:rsid w:val="00E200B1"/>
    <w:rsid w:val="00E21F00"/>
    <w:rsid w:val="00E224C1"/>
    <w:rsid w:val="00E24041"/>
    <w:rsid w:val="00E31CD4"/>
    <w:rsid w:val="00E324DB"/>
    <w:rsid w:val="00E3255A"/>
    <w:rsid w:val="00E33B36"/>
    <w:rsid w:val="00E3497C"/>
    <w:rsid w:val="00E35C79"/>
    <w:rsid w:val="00E36A35"/>
    <w:rsid w:val="00E36D47"/>
    <w:rsid w:val="00E374D0"/>
    <w:rsid w:val="00E3782D"/>
    <w:rsid w:val="00E434C7"/>
    <w:rsid w:val="00E45289"/>
    <w:rsid w:val="00E457F8"/>
    <w:rsid w:val="00E46DDF"/>
    <w:rsid w:val="00E4775F"/>
    <w:rsid w:val="00E47AAD"/>
    <w:rsid w:val="00E47F18"/>
    <w:rsid w:val="00E507F0"/>
    <w:rsid w:val="00E51568"/>
    <w:rsid w:val="00E551C4"/>
    <w:rsid w:val="00E606F5"/>
    <w:rsid w:val="00E60B60"/>
    <w:rsid w:val="00E628F3"/>
    <w:rsid w:val="00E635BF"/>
    <w:rsid w:val="00E648D4"/>
    <w:rsid w:val="00E65793"/>
    <w:rsid w:val="00E6628F"/>
    <w:rsid w:val="00E66BB6"/>
    <w:rsid w:val="00E723FC"/>
    <w:rsid w:val="00E750CF"/>
    <w:rsid w:val="00E75519"/>
    <w:rsid w:val="00E76944"/>
    <w:rsid w:val="00E8282B"/>
    <w:rsid w:val="00E85190"/>
    <w:rsid w:val="00E85519"/>
    <w:rsid w:val="00E8717A"/>
    <w:rsid w:val="00E87C24"/>
    <w:rsid w:val="00E9082B"/>
    <w:rsid w:val="00E9149F"/>
    <w:rsid w:val="00E91EEA"/>
    <w:rsid w:val="00E95B47"/>
    <w:rsid w:val="00E95CFF"/>
    <w:rsid w:val="00E96FEE"/>
    <w:rsid w:val="00E9753C"/>
    <w:rsid w:val="00E97DDB"/>
    <w:rsid w:val="00EA423D"/>
    <w:rsid w:val="00EA5B4C"/>
    <w:rsid w:val="00EB0204"/>
    <w:rsid w:val="00EB079F"/>
    <w:rsid w:val="00EB1289"/>
    <w:rsid w:val="00EB1FA9"/>
    <w:rsid w:val="00EB7106"/>
    <w:rsid w:val="00EC2C85"/>
    <w:rsid w:val="00EC3987"/>
    <w:rsid w:val="00EC6B99"/>
    <w:rsid w:val="00EC6D88"/>
    <w:rsid w:val="00EC6F8B"/>
    <w:rsid w:val="00EC7663"/>
    <w:rsid w:val="00ED006D"/>
    <w:rsid w:val="00ED0CBC"/>
    <w:rsid w:val="00ED2CF3"/>
    <w:rsid w:val="00ED3D5C"/>
    <w:rsid w:val="00ED3F27"/>
    <w:rsid w:val="00ED5056"/>
    <w:rsid w:val="00ED5E84"/>
    <w:rsid w:val="00ED6146"/>
    <w:rsid w:val="00ED74E7"/>
    <w:rsid w:val="00EE035C"/>
    <w:rsid w:val="00EE4C93"/>
    <w:rsid w:val="00EE50C9"/>
    <w:rsid w:val="00EE5909"/>
    <w:rsid w:val="00EF2F79"/>
    <w:rsid w:val="00F03FAC"/>
    <w:rsid w:val="00F04088"/>
    <w:rsid w:val="00F0453C"/>
    <w:rsid w:val="00F04615"/>
    <w:rsid w:val="00F06642"/>
    <w:rsid w:val="00F06C03"/>
    <w:rsid w:val="00F07201"/>
    <w:rsid w:val="00F078E1"/>
    <w:rsid w:val="00F10019"/>
    <w:rsid w:val="00F166ED"/>
    <w:rsid w:val="00F2102A"/>
    <w:rsid w:val="00F225EF"/>
    <w:rsid w:val="00F228AC"/>
    <w:rsid w:val="00F24480"/>
    <w:rsid w:val="00F24C7B"/>
    <w:rsid w:val="00F24E28"/>
    <w:rsid w:val="00F25434"/>
    <w:rsid w:val="00F25F0F"/>
    <w:rsid w:val="00F268E0"/>
    <w:rsid w:val="00F30A84"/>
    <w:rsid w:val="00F323DA"/>
    <w:rsid w:val="00F32773"/>
    <w:rsid w:val="00F32963"/>
    <w:rsid w:val="00F343CA"/>
    <w:rsid w:val="00F37FE7"/>
    <w:rsid w:val="00F42AB9"/>
    <w:rsid w:val="00F46F60"/>
    <w:rsid w:val="00F479B3"/>
    <w:rsid w:val="00F5318B"/>
    <w:rsid w:val="00F543C9"/>
    <w:rsid w:val="00F54633"/>
    <w:rsid w:val="00F55477"/>
    <w:rsid w:val="00F56C5B"/>
    <w:rsid w:val="00F57324"/>
    <w:rsid w:val="00F659D8"/>
    <w:rsid w:val="00F66DB7"/>
    <w:rsid w:val="00F676E7"/>
    <w:rsid w:val="00F73EDC"/>
    <w:rsid w:val="00F752F2"/>
    <w:rsid w:val="00F757F1"/>
    <w:rsid w:val="00F80A68"/>
    <w:rsid w:val="00F819AC"/>
    <w:rsid w:val="00F82B0C"/>
    <w:rsid w:val="00F83A38"/>
    <w:rsid w:val="00F84511"/>
    <w:rsid w:val="00F84905"/>
    <w:rsid w:val="00F84C0F"/>
    <w:rsid w:val="00F86430"/>
    <w:rsid w:val="00F8719F"/>
    <w:rsid w:val="00F874F5"/>
    <w:rsid w:val="00F87B77"/>
    <w:rsid w:val="00F90AC2"/>
    <w:rsid w:val="00F90B90"/>
    <w:rsid w:val="00F91855"/>
    <w:rsid w:val="00F931B7"/>
    <w:rsid w:val="00F946B9"/>
    <w:rsid w:val="00FA0DC9"/>
    <w:rsid w:val="00FA3EF5"/>
    <w:rsid w:val="00FB20B5"/>
    <w:rsid w:val="00FB24FE"/>
    <w:rsid w:val="00FB2E67"/>
    <w:rsid w:val="00FC35E9"/>
    <w:rsid w:val="00FC4816"/>
    <w:rsid w:val="00FC584D"/>
    <w:rsid w:val="00FC6FBC"/>
    <w:rsid w:val="00FD39A6"/>
    <w:rsid w:val="00FD43B4"/>
    <w:rsid w:val="00FD4813"/>
    <w:rsid w:val="00FD5F14"/>
    <w:rsid w:val="00FD671E"/>
    <w:rsid w:val="00FD6F65"/>
    <w:rsid w:val="00FD7531"/>
    <w:rsid w:val="00FE20E3"/>
    <w:rsid w:val="00FE2B4F"/>
    <w:rsid w:val="00FE53F4"/>
    <w:rsid w:val="00FE6472"/>
    <w:rsid w:val="00FE666A"/>
    <w:rsid w:val="00FF0FBA"/>
    <w:rsid w:val="00FF27AB"/>
    <w:rsid w:val="00FF4474"/>
    <w:rsid w:val="00FF5088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BA"/>
    <w:rPr>
      <w:sz w:val="20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4B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4BA"/>
    <w:pPr>
      <w:keepNext/>
      <w:outlineLvl w:val="1"/>
    </w:pPr>
    <w:rPr>
      <w:i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4B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4BA"/>
    <w:pPr>
      <w:keepNext/>
      <w:outlineLvl w:val="3"/>
    </w:pPr>
    <w:rPr>
      <w:b/>
      <w:i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64BA"/>
    <w:pPr>
      <w:keepNext/>
      <w:outlineLvl w:val="4"/>
    </w:pPr>
    <w:rPr>
      <w:rFonts w:ascii="Arial" w:hAnsi="Arial" w:cs="Arial"/>
      <w:b/>
      <w:bCs/>
      <w:color w:val="000000"/>
      <w:sz w:val="16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0CAF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0CAF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0CAF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30CAF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0CAF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676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0CAF"/>
    <w:rPr>
      <w:rFonts w:cs="Times New Roman"/>
      <w:sz w:val="2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6764BA"/>
    <w:rPr>
      <w:b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0CAF"/>
    <w:rPr>
      <w:rFonts w:cs="Times New Roman"/>
      <w:sz w:val="20"/>
      <w:szCs w:val="20"/>
      <w:lang w:val="es-ES" w:eastAsia="es-ES"/>
    </w:rPr>
  </w:style>
  <w:style w:type="paragraph" w:styleId="BodyText2">
    <w:name w:val="Body Text 2"/>
    <w:basedOn w:val="Normal"/>
    <w:link w:val="BodyText2Char"/>
    <w:uiPriority w:val="99"/>
    <w:rsid w:val="006764BA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30CAF"/>
    <w:rPr>
      <w:rFonts w:cs="Times New Roman"/>
      <w:sz w:val="20"/>
      <w:szCs w:val="20"/>
      <w:lang w:val="es-ES" w:eastAsia="es-ES"/>
    </w:rPr>
  </w:style>
  <w:style w:type="paragraph" w:styleId="BodyText3">
    <w:name w:val="Body Text 3"/>
    <w:basedOn w:val="Normal"/>
    <w:link w:val="BodyText3Char"/>
    <w:uiPriority w:val="99"/>
    <w:rsid w:val="006764BA"/>
    <w:rPr>
      <w:b/>
      <w:i/>
      <w:color w:val="FF000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30CAF"/>
    <w:rPr>
      <w:rFonts w:cs="Times New Roman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rsid w:val="006764BA"/>
    <w:rPr>
      <w:rFonts w:cs="Times New Roman"/>
      <w:color w:val="0000FF"/>
      <w:u w:val="single"/>
    </w:rPr>
  </w:style>
  <w:style w:type="paragraph" w:customStyle="1" w:styleId="fax">
    <w:name w:val="fax"/>
    <w:basedOn w:val="Normal"/>
    <w:uiPriority w:val="99"/>
    <w:rsid w:val="006764BA"/>
    <w:pPr>
      <w:jc w:val="both"/>
    </w:pPr>
    <w:rPr>
      <w:rFonts w:ascii="Garamond" w:hAnsi="Garamond"/>
      <w:spacing w:val="-5"/>
      <w:sz w:val="26"/>
      <w:lang w:val="fr-FR" w:eastAsia="fr-FR"/>
    </w:rPr>
  </w:style>
  <w:style w:type="character" w:customStyle="1" w:styleId="PlainTextChar1">
    <w:name w:val="Plain Text Char1"/>
    <w:uiPriority w:val="99"/>
    <w:locked/>
    <w:rsid w:val="00A03D1E"/>
    <w:rPr>
      <w:rFonts w:ascii="Calibri" w:hAnsi="Calibri"/>
      <w:lang w:eastAsia="es-AR"/>
    </w:rPr>
  </w:style>
  <w:style w:type="paragraph" w:styleId="PlainText">
    <w:name w:val="Plain Text"/>
    <w:basedOn w:val="Normal"/>
    <w:link w:val="PlainTextChar"/>
    <w:uiPriority w:val="99"/>
    <w:rsid w:val="00A03D1E"/>
    <w:rPr>
      <w:rFonts w:ascii="Calibri" w:hAnsi="Calibri"/>
      <w:lang w:val="en-US" w:eastAsia="es-A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9082B"/>
    <w:rPr>
      <w:rFonts w:ascii="Courier New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BA"/>
    <w:rPr>
      <w:sz w:val="20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4B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4BA"/>
    <w:pPr>
      <w:keepNext/>
      <w:outlineLvl w:val="1"/>
    </w:pPr>
    <w:rPr>
      <w:i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4B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4BA"/>
    <w:pPr>
      <w:keepNext/>
      <w:outlineLvl w:val="3"/>
    </w:pPr>
    <w:rPr>
      <w:b/>
      <w:i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64BA"/>
    <w:pPr>
      <w:keepNext/>
      <w:outlineLvl w:val="4"/>
    </w:pPr>
    <w:rPr>
      <w:rFonts w:ascii="Arial" w:hAnsi="Arial" w:cs="Arial"/>
      <w:b/>
      <w:bCs/>
      <w:color w:val="000000"/>
      <w:sz w:val="16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0CAF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0CAF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0CAF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30CAF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0CAF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676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0CAF"/>
    <w:rPr>
      <w:rFonts w:cs="Times New Roman"/>
      <w:sz w:val="2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6764BA"/>
    <w:rPr>
      <w:b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0CAF"/>
    <w:rPr>
      <w:rFonts w:cs="Times New Roman"/>
      <w:sz w:val="20"/>
      <w:szCs w:val="20"/>
      <w:lang w:val="es-ES" w:eastAsia="es-ES"/>
    </w:rPr>
  </w:style>
  <w:style w:type="paragraph" w:styleId="BodyText2">
    <w:name w:val="Body Text 2"/>
    <w:basedOn w:val="Normal"/>
    <w:link w:val="BodyText2Char"/>
    <w:uiPriority w:val="99"/>
    <w:rsid w:val="006764BA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30CAF"/>
    <w:rPr>
      <w:rFonts w:cs="Times New Roman"/>
      <w:sz w:val="20"/>
      <w:szCs w:val="20"/>
      <w:lang w:val="es-ES" w:eastAsia="es-ES"/>
    </w:rPr>
  </w:style>
  <w:style w:type="paragraph" w:styleId="BodyText3">
    <w:name w:val="Body Text 3"/>
    <w:basedOn w:val="Normal"/>
    <w:link w:val="BodyText3Char"/>
    <w:uiPriority w:val="99"/>
    <w:rsid w:val="006764BA"/>
    <w:rPr>
      <w:b/>
      <w:i/>
      <w:color w:val="FF000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30CAF"/>
    <w:rPr>
      <w:rFonts w:cs="Times New Roman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rsid w:val="006764BA"/>
    <w:rPr>
      <w:rFonts w:cs="Times New Roman"/>
      <w:color w:val="0000FF"/>
      <w:u w:val="single"/>
    </w:rPr>
  </w:style>
  <w:style w:type="paragraph" w:customStyle="1" w:styleId="fax">
    <w:name w:val="fax"/>
    <w:basedOn w:val="Normal"/>
    <w:uiPriority w:val="99"/>
    <w:rsid w:val="006764BA"/>
    <w:pPr>
      <w:jc w:val="both"/>
    </w:pPr>
    <w:rPr>
      <w:rFonts w:ascii="Garamond" w:hAnsi="Garamond"/>
      <w:spacing w:val="-5"/>
      <w:sz w:val="26"/>
      <w:lang w:val="fr-FR" w:eastAsia="fr-FR"/>
    </w:rPr>
  </w:style>
  <w:style w:type="character" w:customStyle="1" w:styleId="PlainTextChar1">
    <w:name w:val="Plain Text Char1"/>
    <w:uiPriority w:val="99"/>
    <w:locked/>
    <w:rsid w:val="00A03D1E"/>
    <w:rPr>
      <w:rFonts w:ascii="Calibri" w:hAnsi="Calibri"/>
      <w:lang w:eastAsia="es-AR"/>
    </w:rPr>
  </w:style>
  <w:style w:type="paragraph" w:styleId="PlainText">
    <w:name w:val="Plain Text"/>
    <w:basedOn w:val="Normal"/>
    <w:link w:val="PlainTextChar"/>
    <w:uiPriority w:val="99"/>
    <w:rsid w:val="00A03D1E"/>
    <w:rPr>
      <w:rFonts w:ascii="Calibri" w:hAnsi="Calibri"/>
      <w:lang w:val="en-US" w:eastAsia="es-A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9082B"/>
    <w:rPr>
      <w:rFonts w:ascii="Courier New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320582-B4ED-4828-8991-F283CCE5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ON DE EMBARQUE                                            LEY DE NAVEGACION</vt:lpstr>
      <vt:lpstr>DECLARACION DE EMBARQUE                                            LEY DE NAVEGACION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EMBARQUE                                            LEY DE NAVEGACION</dc:title>
  <dc:creator>hector</dc:creator>
  <cp:lastModifiedBy>CGS - Operaciones</cp:lastModifiedBy>
  <cp:revision>2</cp:revision>
  <cp:lastPrinted>2015-10-08T17:37:00Z</cp:lastPrinted>
  <dcterms:created xsi:type="dcterms:W3CDTF">2015-10-15T19:52:00Z</dcterms:created>
  <dcterms:modified xsi:type="dcterms:W3CDTF">2015-10-15T19:52:00Z</dcterms:modified>
</cp:coreProperties>
</file>